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B83" w:rsidRDefault="00446B83" w:rsidP="00446B83">
      <w:pPr>
        <w:pStyle w:val="a5"/>
        <w:jc w:val="center"/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      УТВЕРЖДАЮ:</w:t>
      </w:r>
    </w:p>
    <w:p w:rsidR="00446B83" w:rsidRDefault="00446B83" w:rsidP="00446B83">
      <w:pPr>
        <w:pStyle w:val="a5"/>
        <w:jc w:val="center"/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</w:t>
      </w:r>
      <w:r>
        <w:rPr>
          <w:lang w:eastAsia="ru-RU"/>
        </w:rPr>
        <w:t xml:space="preserve">           И. о. заведующего</w:t>
      </w:r>
      <w:r>
        <w:rPr>
          <w:lang w:eastAsia="ru-RU"/>
        </w:rPr>
        <w:t xml:space="preserve"> МКДОУ </w:t>
      </w:r>
    </w:p>
    <w:p w:rsidR="00446B83" w:rsidRDefault="00446B83" w:rsidP="00446B83">
      <w:pPr>
        <w:pStyle w:val="a5"/>
        <w:jc w:val="center"/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        </w:t>
      </w:r>
      <w:r>
        <w:rPr>
          <w:lang w:eastAsia="ru-RU"/>
        </w:rPr>
        <w:t xml:space="preserve">   </w:t>
      </w:r>
      <w:r>
        <w:rPr>
          <w:lang w:eastAsia="ru-RU"/>
        </w:rPr>
        <w:t>«ДС «Теремок» п. Ханымей</w:t>
      </w:r>
    </w:p>
    <w:p w:rsidR="00446B83" w:rsidRDefault="00446B83" w:rsidP="00446B83">
      <w:pPr>
        <w:pStyle w:val="a5"/>
        <w:jc w:val="center"/>
        <w:rPr>
          <w:sz w:val="28"/>
          <w:szCs w:val="28"/>
        </w:rPr>
      </w:pPr>
      <w:r>
        <w:rPr>
          <w:lang w:eastAsia="ru-RU"/>
        </w:rPr>
        <w:t xml:space="preserve">                                                                                                      ___________ Л.П. Афонина</w:t>
      </w:r>
    </w:p>
    <w:p w:rsidR="00446B83" w:rsidRDefault="00446B83" w:rsidP="00446B83">
      <w:pPr>
        <w:spacing w:line="360" w:lineRule="auto"/>
        <w:ind w:firstLine="709"/>
        <w:jc w:val="center"/>
        <w:rPr>
          <w:sz w:val="28"/>
          <w:szCs w:val="28"/>
        </w:rPr>
      </w:pPr>
    </w:p>
    <w:p w:rsidR="003F37CE" w:rsidRDefault="003F37CE" w:rsidP="003F37CE">
      <w:pPr>
        <w:spacing w:line="360" w:lineRule="auto"/>
        <w:ind w:firstLine="709"/>
        <w:jc w:val="center"/>
        <w:rPr>
          <w:sz w:val="28"/>
          <w:szCs w:val="28"/>
        </w:rPr>
      </w:pPr>
    </w:p>
    <w:p w:rsidR="003F37CE" w:rsidRDefault="003F37CE" w:rsidP="003F37CE">
      <w:pPr>
        <w:spacing w:line="360" w:lineRule="auto"/>
        <w:ind w:firstLine="709"/>
        <w:jc w:val="center"/>
        <w:rPr>
          <w:sz w:val="28"/>
          <w:szCs w:val="28"/>
        </w:rPr>
      </w:pPr>
    </w:p>
    <w:p w:rsidR="003F37CE" w:rsidRDefault="003F37CE" w:rsidP="003F37CE">
      <w:pPr>
        <w:spacing w:line="360" w:lineRule="auto"/>
        <w:ind w:firstLine="709"/>
        <w:jc w:val="center"/>
        <w:rPr>
          <w:sz w:val="28"/>
          <w:szCs w:val="28"/>
        </w:rPr>
      </w:pPr>
    </w:p>
    <w:p w:rsidR="003F37CE" w:rsidRDefault="003F37CE" w:rsidP="003F37CE">
      <w:pPr>
        <w:spacing w:line="360" w:lineRule="auto"/>
        <w:ind w:firstLine="709"/>
        <w:jc w:val="center"/>
        <w:rPr>
          <w:sz w:val="28"/>
          <w:szCs w:val="28"/>
        </w:rPr>
      </w:pPr>
    </w:p>
    <w:p w:rsidR="00446B83" w:rsidRDefault="00446B83" w:rsidP="003F37CE">
      <w:pPr>
        <w:spacing w:line="360" w:lineRule="auto"/>
        <w:ind w:firstLine="709"/>
        <w:jc w:val="center"/>
        <w:rPr>
          <w:sz w:val="28"/>
          <w:szCs w:val="28"/>
        </w:rPr>
      </w:pPr>
    </w:p>
    <w:p w:rsidR="00446B83" w:rsidRDefault="00446B83" w:rsidP="003F37CE">
      <w:pPr>
        <w:spacing w:line="360" w:lineRule="auto"/>
        <w:ind w:firstLine="709"/>
        <w:jc w:val="center"/>
        <w:rPr>
          <w:sz w:val="28"/>
          <w:szCs w:val="28"/>
        </w:rPr>
      </w:pPr>
      <w:bookmarkStart w:id="0" w:name="_GoBack"/>
      <w:bookmarkEnd w:id="0"/>
    </w:p>
    <w:p w:rsidR="003F37CE" w:rsidRPr="008B18CB" w:rsidRDefault="003F37CE" w:rsidP="003F37CE">
      <w:pPr>
        <w:spacing w:line="360" w:lineRule="auto"/>
        <w:ind w:firstLine="709"/>
        <w:jc w:val="center"/>
        <w:rPr>
          <w:b/>
          <w:sz w:val="36"/>
          <w:szCs w:val="28"/>
        </w:rPr>
      </w:pPr>
      <w:r w:rsidRPr="008B18CB">
        <w:rPr>
          <w:b/>
          <w:sz w:val="36"/>
          <w:szCs w:val="28"/>
        </w:rPr>
        <w:t xml:space="preserve">Краткосрочный исследовательский проект для </w:t>
      </w:r>
      <w:r>
        <w:rPr>
          <w:b/>
          <w:sz w:val="36"/>
          <w:szCs w:val="28"/>
        </w:rPr>
        <w:t>детей среднего дошкольного возраста</w:t>
      </w:r>
    </w:p>
    <w:p w:rsidR="003F37CE" w:rsidRDefault="003F37CE" w:rsidP="003F37CE">
      <w:pPr>
        <w:spacing w:line="360" w:lineRule="auto"/>
        <w:ind w:firstLine="709"/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«</w:t>
      </w:r>
      <w:r w:rsidRPr="008B18CB">
        <w:rPr>
          <w:b/>
          <w:sz w:val="36"/>
          <w:szCs w:val="28"/>
        </w:rPr>
        <w:t>Вода</w:t>
      </w:r>
      <w:r>
        <w:rPr>
          <w:b/>
          <w:sz w:val="36"/>
          <w:szCs w:val="28"/>
        </w:rPr>
        <w:t xml:space="preserve"> </w:t>
      </w:r>
      <w:proofErr w:type="gramStart"/>
      <w:r>
        <w:rPr>
          <w:b/>
          <w:sz w:val="36"/>
          <w:szCs w:val="28"/>
        </w:rPr>
        <w:t>–к</w:t>
      </w:r>
      <w:proofErr w:type="gramEnd"/>
      <w:r>
        <w:rPr>
          <w:b/>
          <w:sz w:val="36"/>
          <w:szCs w:val="28"/>
        </w:rPr>
        <w:t>акая она</w:t>
      </w:r>
      <w:r w:rsidRPr="008B18CB">
        <w:rPr>
          <w:b/>
          <w:sz w:val="36"/>
          <w:szCs w:val="28"/>
        </w:rPr>
        <w:t>?»</w:t>
      </w:r>
    </w:p>
    <w:p w:rsidR="003F37CE" w:rsidRDefault="003F37CE" w:rsidP="003F37CE">
      <w:pPr>
        <w:spacing w:line="360" w:lineRule="auto"/>
        <w:ind w:firstLine="709"/>
        <w:jc w:val="center"/>
        <w:rPr>
          <w:b/>
          <w:sz w:val="36"/>
          <w:szCs w:val="28"/>
        </w:rPr>
      </w:pPr>
    </w:p>
    <w:p w:rsidR="003F37CE" w:rsidRDefault="003F37CE" w:rsidP="003F37CE">
      <w:pPr>
        <w:spacing w:line="360" w:lineRule="auto"/>
        <w:ind w:firstLine="709"/>
        <w:jc w:val="center"/>
        <w:rPr>
          <w:b/>
          <w:sz w:val="36"/>
          <w:szCs w:val="28"/>
        </w:rPr>
      </w:pPr>
    </w:p>
    <w:p w:rsidR="003F37CE" w:rsidRDefault="003F37CE" w:rsidP="003F37CE">
      <w:pPr>
        <w:spacing w:line="360" w:lineRule="auto"/>
        <w:rPr>
          <w:b/>
          <w:sz w:val="36"/>
          <w:szCs w:val="28"/>
        </w:rPr>
      </w:pPr>
    </w:p>
    <w:p w:rsidR="003F37CE" w:rsidRPr="008B18CB" w:rsidRDefault="003F37CE" w:rsidP="003F37CE">
      <w:pPr>
        <w:spacing w:line="360" w:lineRule="auto"/>
        <w:ind w:firstLine="709"/>
        <w:jc w:val="center"/>
        <w:rPr>
          <w:b/>
          <w:sz w:val="36"/>
          <w:szCs w:val="28"/>
        </w:rPr>
      </w:pPr>
    </w:p>
    <w:p w:rsidR="00446B83" w:rsidRDefault="00446B83" w:rsidP="00446B83">
      <w:pPr>
        <w:pStyle w:val="a5"/>
        <w:jc w:val="right"/>
      </w:pPr>
      <w:r>
        <w:t xml:space="preserve">Составил: воспитатель </w:t>
      </w:r>
    </w:p>
    <w:p w:rsidR="00446B83" w:rsidRDefault="00446B83" w:rsidP="00446B83">
      <w:pPr>
        <w:pStyle w:val="a5"/>
        <w:jc w:val="right"/>
      </w:pPr>
      <w:r>
        <w:t xml:space="preserve">   МКДОУ «ДС «Теремок»</w:t>
      </w:r>
    </w:p>
    <w:p w:rsidR="00446B83" w:rsidRDefault="00446B83" w:rsidP="00446B83">
      <w:pPr>
        <w:pStyle w:val="a5"/>
        <w:jc w:val="right"/>
      </w:pPr>
      <w:r>
        <w:t>П. Ханымей</w:t>
      </w:r>
    </w:p>
    <w:p w:rsidR="00446B83" w:rsidRDefault="00446B83" w:rsidP="00446B83">
      <w:pPr>
        <w:pStyle w:val="a5"/>
        <w:jc w:val="right"/>
      </w:pPr>
      <w:r>
        <w:t>Полякова Татьяна Сергеевна</w:t>
      </w:r>
    </w:p>
    <w:p w:rsidR="003F37CE" w:rsidRDefault="003F37CE" w:rsidP="003F37CE">
      <w:pPr>
        <w:spacing w:line="240" w:lineRule="auto"/>
        <w:ind w:firstLine="709"/>
        <w:jc w:val="right"/>
        <w:rPr>
          <w:sz w:val="28"/>
          <w:szCs w:val="28"/>
        </w:rPr>
      </w:pPr>
    </w:p>
    <w:p w:rsidR="003F37CE" w:rsidRDefault="003F37CE" w:rsidP="003F37CE">
      <w:pPr>
        <w:spacing w:line="240" w:lineRule="auto"/>
        <w:ind w:firstLine="709"/>
        <w:jc w:val="right"/>
        <w:rPr>
          <w:sz w:val="28"/>
          <w:szCs w:val="28"/>
        </w:rPr>
      </w:pPr>
    </w:p>
    <w:p w:rsidR="003F37CE" w:rsidRDefault="003F37CE" w:rsidP="003F37CE">
      <w:pPr>
        <w:spacing w:line="240" w:lineRule="auto"/>
        <w:ind w:firstLine="709"/>
        <w:jc w:val="right"/>
        <w:rPr>
          <w:sz w:val="28"/>
          <w:szCs w:val="28"/>
        </w:rPr>
      </w:pPr>
    </w:p>
    <w:p w:rsidR="003F37CE" w:rsidRDefault="003F37CE" w:rsidP="003F37CE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Ханымей, 2013</w:t>
      </w:r>
    </w:p>
    <w:p w:rsidR="003F37CE" w:rsidRDefault="003F37CE" w:rsidP="003F37CE">
      <w:pPr>
        <w:spacing w:line="240" w:lineRule="auto"/>
        <w:jc w:val="center"/>
        <w:rPr>
          <w:b/>
          <w:sz w:val="28"/>
          <w:szCs w:val="28"/>
        </w:rPr>
      </w:pPr>
      <w:r w:rsidRPr="003F37CE">
        <w:rPr>
          <w:b/>
          <w:sz w:val="28"/>
          <w:szCs w:val="28"/>
        </w:rPr>
        <w:lastRenderedPageBreak/>
        <w:t>Краткосрочный проект</w:t>
      </w:r>
    </w:p>
    <w:p w:rsidR="003F37CE" w:rsidRDefault="003F37CE" w:rsidP="003F37CE">
      <w:pPr>
        <w:spacing w:line="240" w:lineRule="auto"/>
        <w:jc w:val="center"/>
        <w:rPr>
          <w:b/>
          <w:sz w:val="28"/>
          <w:szCs w:val="28"/>
        </w:rPr>
      </w:pPr>
      <w:r w:rsidRPr="003F37CE">
        <w:rPr>
          <w:b/>
          <w:sz w:val="28"/>
          <w:szCs w:val="28"/>
        </w:rPr>
        <w:t xml:space="preserve"> для детей среднего дошкольного возраста</w:t>
      </w:r>
    </w:p>
    <w:p w:rsidR="003F37CE" w:rsidRDefault="003F37CE" w:rsidP="000A0FA7">
      <w:pPr>
        <w:spacing w:line="240" w:lineRule="auto"/>
        <w:jc w:val="center"/>
        <w:rPr>
          <w:b/>
          <w:sz w:val="28"/>
          <w:szCs w:val="28"/>
        </w:rPr>
      </w:pPr>
      <w:r w:rsidRPr="003F37CE">
        <w:rPr>
          <w:b/>
          <w:sz w:val="28"/>
          <w:szCs w:val="28"/>
        </w:rPr>
        <w:t xml:space="preserve">«Вода </w:t>
      </w:r>
      <w:proofErr w:type="gramStart"/>
      <w:r w:rsidRPr="003F37CE">
        <w:rPr>
          <w:b/>
          <w:sz w:val="28"/>
          <w:szCs w:val="28"/>
        </w:rPr>
        <w:t>–к</w:t>
      </w:r>
      <w:proofErr w:type="gramEnd"/>
      <w:r w:rsidRPr="003F37CE">
        <w:rPr>
          <w:b/>
          <w:sz w:val="28"/>
          <w:szCs w:val="28"/>
        </w:rPr>
        <w:t>акая она?»</w:t>
      </w:r>
    </w:p>
    <w:p w:rsidR="000A0FA7" w:rsidRDefault="000A0FA7" w:rsidP="000A0FA7">
      <w:pPr>
        <w:spacing w:line="240" w:lineRule="auto"/>
        <w:jc w:val="center"/>
        <w:rPr>
          <w:sz w:val="28"/>
          <w:szCs w:val="28"/>
        </w:rPr>
      </w:pPr>
    </w:p>
    <w:p w:rsidR="000A0FA7" w:rsidRPr="000A0FA7" w:rsidRDefault="000A0FA7" w:rsidP="000A0FA7">
      <w:pPr>
        <w:spacing w:line="240" w:lineRule="auto"/>
        <w:jc w:val="center"/>
        <w:rPr>
          <w:b/>
          <w:sz w:val="28"/>
          <w:szCs w:val="28"/>
        </w:rPr>
      </w:pPr>
      <w:r w:rsidRPr="000A0FA7">
        <w:rPr>
          <w:b/>
          <w:sz w:val="28"/>
          <w:szCs w:val="28"/>
        </w:rPr>
        <w:t>Характеристика проекта</w:t>
      </w:r>
    </w:p>
    <w:p w:rsidR="00916573" w:rsidRDefault="000A0FA7" w:rsidP="000A0FA7">
      <w:pPr>
        <w:spacing w:line="360" w:lineRule="auto"/>
        <w:ind w:firstLine="709"/>
        <w:contextualSpacing/>
        <w:jc w:val="both"/>
        <w:rPr>
          <w:sz w:val="28"/>
        </w:rPr>
      </w:pPr>
      <w:r w:rsidRPr="000A0FA7">
        <w:rPr>
          <w:b/>
          <w:sz w:val="28"/>
        </w:rPr>
        <w:t xml:space="preserve">Цель: </w:t>
      </w:r>
      <w:r>
        <w:rPr>
          <w:sz w:val="28"/>
        </w:rPr>
        <w:t>формирование представлений о свойствах воды.</w:t>
      </w:r>
    </w:p>
    <w:p w:rsidR="000A0FA7" w:rsidRDefault="000A0FA7" w:rsidP="000A0FA7">
      <w:pPr>
        <w:spacing w:line="360" w:lineRule="auto"/>
        <w:ind w:firstLine="709"/>
        <w:contextualSpacing/>
        <w:jc w:val="both"/>
        <w:rPr>
          <w:sz w:val="28"/>
        </w:rPr>
      </w:pPr>
      <w:proofErr w:type="gramStart"/>
      <w:r w:rsidRPr="000A0FA7">
        <w:rPr>
          <w:b/>
          <w:sz w:val="28"/>
        </w:rPr>
        <w:t>Задачи:</w:t>
      </w:r>
      <w:r>
        <w:rPr>
          <w:b/>
          <w:sz w:val="28"/>
        </w:rPr>
        <w:t xml:space="preserve"> </w:t>
      </w:r>
      <w:r>
        <w:rPr>
          <w:sz w:val="28"/>
        </w:rPr>
        <w:t>вызвать интерес к поисковой деятельности; учить детей видеть и выделять проблему эксперимента; отбирать средства и материалы для самостоятельной деятельности; развивать личностные свойства: целеустремлённость, настойчивость, решительность; обогащать сознание содержательно упорядоченными сведениями о мире; активизировать творческое мышление детей; выявить свойства воды; развить наблюдательность, сообразительность, любознательность, усидчивость; познакомить с составом воды (кислород).</w:t>
      </w:r>
      <w:proofErr w:type="gramEnd"/>
    </w:p>
    <w:p w:rsidR="000A0FA7" w:rsidRDefault="000A0FA7" w:rsidP="000A0FA7">
      <w:pPr>
        <w:spacing w:line="360" w:lineRule="auto"/>
        <w:ind w:firstLine="709"/>
        <w:contextualSpacing/>
        <w:jc w:val="both"/>
        <w:rPr>
          <w:sz w:val="28"/>
        </w:rPr>
      </w:pPr>
      <w:r w:rsidRPr="002F5ABD">
        <w:rPr>
          <w:b/>
          <w:sz w:val="28"/>
        </w:rPr>
        <w:t>Сроки реализации</w:t>
      </w:r>
      <w:r>
        <w:rPr>
          <w:sz w:val="28"/>
        </w:rPr>
        <w:t xml:space="preserve">: </w:t>
      </w:r>
      <w:r w:rsidR="009325BE">
        <w:rPr>
          <w:sz w:val="28"/>
        </w:rPr>
        <w:t xml:space="preserve">11.11.2013 –02.12.2013. </w:t>
      </w:r>
    </w:p>
    <w:p w:rsidR="009325BE" w:rsidRDefault="009325BE" w:rsidP="000A0FA7">
      <w:pPr>
        <w:spacing w:line="360" w:lineRule="auto"/>
        <w:ind w:firstLine="709"/>
        <w:contextualSpacing/>
        <w:jc w:val="both"/>
        <w:rPr>
          <w:sz w:val="28"/>
        </w:rPr>
      </w:pPr>
      <w:r w:rsidRPr="002F5ABD">
        <w:rPr>
          <w:b/>
          <w:sz w:val="28"/>
        </w:rPr>
        <w:t>Участники проекта</w:t>
      </w:r>
      <w:r>
        <w:rPr>
          <w:sz w:val="28"/>
        </w:rPr>
        <w:t xml:space="preserve">: воспитатель </w:t>
      </w:r>
      <w:proofErr w:type="gramStart"/>
      <w:r>
        <w:rPr>
          <w:sz w:val="28"/>
        </w:rPr>
        <w:t>–П</w:t>
      </w:r>
      <w:proofErr w:type="gramEnd"/>
      <w:r>
        <w:rPr>
          <w:sz w:val="28"/>
        </w:rPr>
        <w:t xml:space="preserve">олякова Татьяна Сергеевна; дети (все желающие): </w:t>
      </w:r>
      <w:proofErr w:type="spellStart"/>
      <w:proofErr w:type="gramStart"/>
      <w:r>
        <w:rPr>
          <w:sz w:val="28"/>
        </w:rPr>
        <w:t>Ахметгалиев</w:t>
      </w:r>
      <w:proofErr w:type="spellEnd"/>
      <w:r>
        <w:rPr>
          <w:sz w:val="28"/>
        </w:rPr>
        <w:t xml:space="preserve"> Кирилл, </w:t>
      </w:r>
      <w:proofErr w:type="spellStart"/>
      <w:r>
        <w:rPr>
          <w:sz w:val="28"/>
        </w:rPr>
        <w:t>Блинова</w:t>
      </w:r>
      <w:proofErr w:type="spellEnd"/>
      <w:r>
        <w:rPr>
          <w:sz w:val="28"/>
        </w:rPr>
        <w:t xml:space="preserve"> Александра, </w:t>
      </w:r>
      <w:proofErr w:type="spellStart"/>
      <w:r>
        <w:rPr>
          <w:sz w:val="28"/>
        </w:rPr>
        <w:t>Бруско</w:t>
      </w:r>
      <w:proofErr w:type="spellEnd"/>
      <w:r>
        <w:rPr>
          <w:sz w:val="28"/>
        </w:rPr>
        <w:t xml:space="preserve"> Софья, </w:t>
      </w:r>
      <w:proofErr w:type="spellStart"/>
      <w:r>
        <w:rPr>
          <w:sz w:val="28"/>
        </w:rPr>
        <w:t>Гильманов</w:t>
      </w:r>
      <w:proofErr w:type="spellEnd"/>
      <w:r>
        <w:rPr>
          <w:sz w:val="28"/>
        </w:rPr>
        <w:t xml:space="preserve"> Артур, Журбин Виталий, </w:t>
      </w:r>
      <w:proofErr w:type="spellStart"/>
      <w:r>
        <w:rPr>
          <w:sz w:val="28"/>
        </w:rPr>
        <w:t>Зырина</w:t>
      </w:r>
      <w:proofErr w:type="spellEnd"/>
      <w:r>
        <w:rPr>
          <w:sz w:val="28"/>
        </w:rPr>
        <w:t xml:space="preserve"> Анастасия, </w:t>
      </w:r>
      <w:proofErr w:type="spellStart"/>
      <w:r>
        <w:rPr>
          <w:sz w:val="28"/>
        </w:rPr>
        <w:t>Кошеварова</w:t>
      </w:r>
      <w:proofErr w:type="spellEnd"/>
      <w:r>
        <w:rPr>
          <w:sz w:val="28"/>
        </w:rPr>
        <w:t xml:space="preserve"> Марина, Лазарева Арина, Ноздрина Злата, </w:t>
      </w:r>
      <w:proofErr w:type="spellStart"/>
      <w:r>
        <w:rPr>
          <w:sz w:val="28"/>
        </w:rPr>
        <w:t>Онофрийчук</w:t>
      </w:r>
      <w:proofErr w:type="spellEnd"/>
      <w:r>
        <w:rPr>
          <w:sz w:val="28"/>
        </w:rPr>
        <w:t xml:space="preserve"> Александр, Садыкова </w:t>
      </w:r>
      <w:proofErr w:type="spellStart"/>
      <w:r>
        <w:rPr>
          <w:sz w:val="28"/>
        </w:rPr>
        <w:t>Самира</w:t>
      </w:r>
      <w:proofErr w:type="spellEnd"/>
      <w:r>
        <w:rPr>
          <w:sz w:val="28"/>
        </w:rPr>
        <w:t xml:space="preserve">, Самойлова Виктория, </w:t>
      </w:r>
      <w:proofErr w:type="spellStart"/>
      <w:r>
        <w:rPr>
          <w:sz w:val="28"/>
        </w:rPr>
        <w:t>Саяпов</w:t>
      </w:r>
      <w:proofErr w:type="spellEnd"/>
      <w:r>
        <w:rPr>
          <w:sz w:val="28"/>
        </w:rPr>
        <w:t xml:space="preserve"> Артём, Стрельников Степан, Тихонова Анастасия.</w:t>
      </w:r>
      <w:proofErr w:type="gramEnd"/>
    </w:p>
    <w:p w:rsidR="009325BE" w:rsidRDefault="009325BE" w:rsidP="000A0FA7">
      <w:pPr>
        <w:spacing w:line="360" w:lineRule="auto"/>
        <w:ind w:firstLine="709"/>
        <w:contextualSpacing/>
        <w:jc w:val="both"/>
        <w:rPr>
          <w:sz w:val="28"/>
        </w:rPr>
      </w:pPr>
    </w:p>
    <w:p w:rsidR="009325BE" w:rsidRPr="002F5ABD" w:rsidRDefault="009325BE" w:rsidP="000A0FA7">
      <w:pPr>
        <w:spacing w:line="360" w:lineRule="auto"/>
        <w:ind w:firstLine="709"/>
        <w:contextualSpacing/>
        <w:jc w:val="both"/>
        <w:rPr>
          <w:b/>
          <w:sz w:val="28"/>
        </w:rPr>
      </w:pPr>
      <w:r w:rsidRPr="002F5ABD">
        <w:rPr>
          <w:b/>
          <w:sz w:val="28"/>
        </w:rPr>
        <w:t>Этапы работы</w:t>
      </w:r>
    </w:p>
    <w:p w:rsidR="009325BE" w:rsidRDefault="009325BE" w:rsidP="009325BE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</w:rPr>
      </w:pPr>
      <w:r w:rsidRPr="002F5ABD">
        <w:rPr>
          <w:b/>
          <w:sz w:val="28"/>
        </w:rPr>
        <w:t>Организационный (подготовительный).</w:t>
      </w:r>
      <w:r>
        <w:rPr>
          <w:sz w:val="28"/>
        </w:rPr>
        <w:t xml:space="preserve"> Выявление знаний детей о воде, её свойствах и составе в ходе проведённых бесед, ознакомления с художественной литературой (русская народная сказка «По щучьему велению»).</w:t>
      </w:r>
    </w:p>
    <w:p w:rsidR="00D65F1C" w:rsidRPr="00D65F1C" w:rsidRDefault="00D65F1C" w:rsidP="00D65F1C">
      <w:pPr>
        <w:spacing w:line="360" w:lineRule="auto"/>
        <w:jc w:val="both"/>
        <w:rPr>
          <w:sz w:val="28"/>
        </w:rPr>
      </w:pPr>
    </w:p>
    <w:p w:rsidR="009325BE" w:rsidRPr="002F5ABD" w:rsidRDefault="009325BE" w:rsidP="002F5ABD">
      <w:pPr>
        <w:spacing w:line="360" w:lineRule="auto"/>
        <w:ind w:left="709"/>
        <w:jc w:val="center"/>
        <w:rPr>
          <w:b/>
          <w:sz w:val="28"/>
        </w:rPr>
      </w:pPr>
      <w:r w:rsidRPr="002F5ABD">
        <w:rPr>
          <w:b/>
          <w:sz w:val="28"/>
        </w:rPr>
        <w:lastRenderedPageBreak/>
        <w:t>Вопросы для диагностирования детей среднего дошкольного возраста.</w:t>
      </w:r>
    </w:p>
    <w:p w:rsidR="009325BE" w:rsidRDefault="009325BE" w:rsidP="009325BE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</w:rPr>
      </w:pPr>
      <w:r>
        <w:rPr>
          <w:sz w:val="28"/>
        </w:rPr>
        <w:t>Имеют представления о свойствах воды (</w:t>
      </w:r>
      <w:proofErr w:type="gramStart"/>
      <w:r>
        <w:rPr>
          <w:sz w:val="28"/>
        </w:rPr>
        <w:t>прозрачная</w:t>
      </w:r>
      <w:proofErr w:type="gramEnd"/>
      <w:r>
        <w:rPr>
          <w:sz w:val="28"/>
        </w:rPr>
        <w:t>, без запаха, может быть тёплой и холодной и т.д.).</w:t>
      </w:r>
    </w:p>
    <w:p w:rsidR="009325BE" w:rsidRDefault="009325BE" w:rsidP="009325BE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</w:rPr>
      </w:pPr>
      <w:r>
        <w:rPr>
          <w:sz w:val="28"/>
        </w:rPr>
        <w:t>Знают о том, что вода не имеет цвета, запаха, формы.</w:t>
      </w:r>
    </w:p>
    <w:p w:rsidR="009325BE" w:rsidRDefault="009325BE" w:rsidP="009325BE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</w:rPr>
      </w:pPr>
      <w:r>
        <w:rPr>
          <w:sz w:val="28"/>
        </w:rPr>
        <w:t>Знают, что вода имеет вес, какие предметы легче, какие тяжелее воды.</w:t>
      </w:r>
    </w:p>
    <w:p w:rsidR="009325BE" w:rsidRDefault="00D65F1C" w:rsidP="009325BE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</w:rPr>
      </w:pPr>
      <w:r>
        <w:rPr>
          <w:sz w:val="28"/>
        </w:rPr>
        <w:t>Имеют представления о том</w:t>
      </w:r>
      <w:r w:rsidR="00876F81">
        <w:rPr>
          <w:sz w:val="28"/>
        </w:rPr>
        <w:t>, ч</w:t>
      </w:r>
      <w:r>
        <w:rPr>
          <w:sz w:val="28"/>
        </w:rPr>
        <w:t>то в состав воды входит кислород.</w:t>
      </w:r>
    </w:p>
    <w:p w:rsidR="00D65F1C" w:rsidRDefault="00D65F1C" w:rsidP="009325BE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</w:rPr>
      </w:pPr>
      <w:r>
        <w:rPr>
          <w:sz w:val="28"/>
        </w:rPr>
        <w:t>Знают о том, что краска растворяется в воде.</w:t>
      </w:r>
    </w:p>
    <w:p w:rsidR="00D65F1C" w:rsidRDefault="00D65F1C" w:rsidP="009325BE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</w:rPr>
      </w:pPr>
      <w:r>
        <w:rPr>
          <w:sz w:val="28"/>
        </w:rPr>
        <w:t>Знают о том, что вода окрашивается.</w:t>
      </w:r>
    </w:p>
    <w:p w:rsidR="00D65F1C" w:rsidRDefault="00D65F1C" w:rsidP="009325BE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</w:rPr>
      </w:pPr>
      <w:r>
        <w:rPr>
          <w:sz w:val="28"/>
        </w:rPr>
        <w:t>Имеют представление о том, что вода отстаивается.</w:t>
      </w:r>
    </w:p>
    <w:p w:rsidR="00D65F1C" w:rsidRPr="00D65F1C" w:rsidRDefault="00D65F1C" w:rsidP="00D65F1C">
      <w:pPr>
        <w:spacing w:line="360" w:lineRule="auto"/>
        <w:ind w:left="709"/>
        <w:jc w:val="both"/>
        <w:rPr>
          <w:sz w:val="28"/>
        </w:rPr>
      </w:pPr>
    </w:p>
    <w:p w:rsidR="000A0FA7" w:rsidRDefault="000A0FA7" w:rsidP="000A0FA7">
      <w:pPr>
        <w:jc w:val="both"/>
        <w:rPr>
          <w:sz w:val="28"/>
        </w:rPr>
      </w:pPr>
    </w:p>
    <w:p w:rsidR="00D65F1C" w:rsidRDefault="00D65F1C" w:rsidP="000A0FA7">
      <w:pPr>
        <w:jc w:val="both"/>
        <w:rPr>
          <w:sz w:val="28"/>
        </w:rPr>
      </w:pPr>
    </w:p>
    <w:p w:rsidR="00D65F1C" w:rsidRDefault="00D65F1C" w:rsidP="000A0FA7">
      <w:pPr>
        <w:jc w:val="both"/>
        <w:rPr>
          <w:sz w:val="28"/>
        </w:rPr>
      </w:pPr>
    </w:p>
    <w:p w:rsidR="00D65F1C" w:rsidRDefault="00D65F1C" w:rsidP="000A0FA7">
      <w:pPr>
        <w:jc w:val="both"/>
        <w:rPr>
          <w:sz w:val="28"/>
        </w:rPr>
      </w:pPr>
    </w:p>
    <w:p w:rsidR="00D65F1C" w:rsidRDefault="00D65F1C" w:rsidP="000A0FA7">
      <w:pPr>
        <w:jc w:val="both"/>
        <w:rPr>
          <w:sz w:val="28"/>
        </w:rPr>
      </w:pPr>
    </w:p>
    <w:p w:rsidR="00D65F1C" w:rsidRDefault="00D65F1C" w:rsidP="000A0FA7">
      <w:pPr>
        <w:jc w:val="both"/>
        <w:rPr>
          <w:sz w:val="28"/>
        </w:rPr>
      </w:pPr>
    </w:p>
    <w:p w:rsidR="00D65F1C" w:rsidRDefault="00D65F1C" w:rsidP="000A0FA7">
      <w:pPr>
        <w:jc w:val="both"/>
        <w:rPr>
          <w:sz w:val="28"/>
        </w:rPr>
      </w:pPr>
    </w:p>
    <w:p w:rsidR="00D65F1C" w:rsidRDefault="00D65F1C" w:rsidP="000A0FA7">
      <w:pPr>
        <w:jc w:val="both"/>
        <w:rPr>
          <w:sz w:val="28"/>
        </w:rPr>
      </w:pPr>
    </w:p>
    <w:p w:rsidR="00D65F1C" w:rsidRDefault="00D65F1C" w:rsidP="000A0FA7">
      <w:pPr>
        <w:jc w:val="both"/>
        <w:rPr>
          <w:sz w:val="28"/>
        </w:rPr>
      </w:pPr>
    </w:p>
    <w:p w:rsidR="00D65F1C" w:rsidRDefault="00D65F1C" w:rsidP="000A0FA7">
      <w:pPr>
        <w:jc w:val="both"/>
        <w:rPr>
          <w:sz w:val="28"/>
        </w:rPr>
      </w:pPr>
    </w:p>
    <w:p w:rsidR="00D65F1C" w:rsidRDefault="00D65F1C" w:rsidP="000A0FA7">
      <w:pPr>
        <w:jc w:val="both"/>
        <w:rPr>
          <w:sz w:val="28"/>
        </w:rPr>
      </w:pPr>
    </w:p>
    <w:p w:rsidR="00D65F1C" w:rsidRDefault="00D65F1C" w:rsidP="000A0FA7">
      <w:pPr>
        <w:jc w:val="both"/>
        <w:rPr>
          <w:sz w:val="28"/>
        </w:rPr>
      </w:pPr>
    </w:p>
    <w:p w:rsidR="00D65F1C" w:rsidRDefault="00D65F1C" w:rsidP="000A0FA7">
      <w:pPr>
        <w:jc w:val="both"/>
        <w:rPr>
          <w:sz w:val="28"/>
        </w:rPr>
      </w:pPr>
    </w:p>
    <w:p w:rsidR="00D65F1C" w:rsidRDefault="00D65F1C" w:rsidP="000A0FA7">
      <w:pPr>
        <w:jc w:val="both"/>
        <w:rPr>
          <w:sz w:val="28"/>
        </w:rPr>
        <w:sectPr w:rsidR="00D65F1C" w:rsidSect="00876F81">
          <w:footerReference w:type="default" r:id="rId9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D65F1C" w:rsidRDefault="00D65F1C" w:rsidP="00D65F1C">
      <w:pPr>
        <w:jc w:val="center"/>
        <w:rPr>
          <w:b/>
          <w:sz w:val="28"/>
        </w:rPr>
      </w:pPr>
      <w:r w:rsidRPr="00D65F1C">
        <w:rPr>
          <w:b/>
          <w:sz w:val="28"/>
        </w:rPr>
        <w:lastRenderedPageBreak/>
        <w:t xml:space="preserve">Выявление знаний и представлений детей среднего дошкольного возраста по теме проекта «Вода </w:t>
      </w:r>
      <w:proofErr w:type="gramStart"/>
      <w:r w:rsidRPr="00D65F1C">
        <w:rPr>
          <w:b/>
          <w:sz w:val="28"/>
        </w:rPr>
        <w:t>–к</w:t>
      </w:r>
      <w:proofErr w:type="gramEnd"/>
      <w:r w:rsidRPr="00D65F1C">
        <w:rPr>
          <w:b/>
          <w:sz w:val="28"/>
        </w:rPr>
        <w:t>акая она?» на подготовительном этапе</w:t>
      </w:r>
    </w:p>
    <w:p w:rsidR="00D65F1C" w:rsidRDefault="00D65F1C" w:rsidP="00D65F1C">
      <w:pPr>
        <w:jc w:val="right"/>
        <w:rPr>
          <w:i/>
          <w:sz w:val="28"/>
        </w:rPr>
      </w:pPr>
      <w:r>
        <w:rPr>
          <w:i/>
          <w:sz w:val="28"/>
        </w:rPr>
        <w:t>Таблица 1</w:t>
      </w:r>
    </w:p>
    <w:tbl>
      <w:tblPr>
        <w:tblStyle w:val="a4"/>
        <w:tblW w:w="15134" w:type="dxa"/>
        <w:tblLook w:val="04A0" w:firstRow="1" w:lastRow="0" w:firstColumn="1" w:lastColumn="0" w:noHBand="0" w:noVBand="1"/>
      </w:tblPr>
      <w:tblGrid>
        <w:gridCol w:w="744"/>
        <w:gridCol w:w="1634"/>
        <w:gridCol w:w="2123"/>
        <w:gridCol w:w="1359"/>
        <w:gridCol w:w="1788"/>
        <w:gridCol w:w="2133"/>
        <w:gridCol w:w="2138"/>
        <w:gridCol w:w="2016"/>
        <w:gridCol w:w="1199"/>
      </w:tblGrid>
      <w:tr w:rsidR="00D65F1C" w:rsidTr="009B664B">
        <w:tc>
          <w:tcPr>
            <w:tcW w:w="0" w:type="auto"/>
            <w:vMerge w:val="restart"/>
          </w:tcPr>
          <w:p w:rsidR="00D65F1C" w:rsidRDefault="00D65F1C" w:rsidP="00D65F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0" w:type="auto"/>
            <w:vMerge w:val="restart"/>
          </w:tcPr>
          <w:p w:rsidR="00D65F1C" w:rsidRDefault="00D65F1C" w:rsidP="00D65F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мя ребёнка</w:t>
            </w:r>
          </w:p>
        </w:tc>
        <w:tc>
          <w:tcPr>
            <w:tcW w:w="12754" w:type="dxa"/>
            <w:gridSpan w:val="7"/>
          </w:tcPr>
          <w:p w:rsidR="00D65F1C" w:rsidRDefault="00D65F1C" w:rsidP="00D65F1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Вопросы </w:t>
            </w:r>
          </w:p>
        </w:tc>
      </w:tr>
      <w:tr w:rsidR="009B664B" w:rsidTr="009B664B">
        <w:tc>
          <w:tcPr>
            <w:tcW w:w="0" w:type="auto"/>
            <w:vMerge/>
          </w:tcPr>
          <w:p w:rsidR="00D65F1C" w:rsidRDefault="00D65F1C" w:rsidP="00D65F1C">
            <w:pPr>
              <w:jc w:val="center"/>
              <w:rPr>
                <w:sz w:val="28"/>
              </w:rPr>
            </w:pPr>
          </w:p>
        </w:tc>
        <w:tc>
          <w:tcPr>
            <w:tcW w:w="0" w:type="auto"/>
            <w:vMerge/>
          </w:tcPr>
          <w:p w:rsidR="00D65F1C" w:rsidRDefault="00D65F1C" w:rsidP="00D65F1C">
            <w:pPr>
              <w:jc w:val="center"/>
              <w:rPr>
                <w:sz w:val="28"/>
              </w:rPr>
            </w:pPr>
          </w:p>
        </w:tc>
        <w:tc>
          <w:tcPr>
            <w:tcW w:w="2123" w:type="dxa"/>
          </w:tcPr>
          <w:p w:rsidR="00D65F1C" w:rsidRDefault="00D65F1C" w:rsidP="00D65F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меет представления о свойствах воды</w:t>
            </w:r>
          </w:p>
        </w:tc>
        <w:tc>
          <w:tcPr>
            <w:tcW w:w="1359" w:type="dxa"/>
          </w:tcPr>
          <w:p w:rsidR="00D65F1C" w:rsidRDefault="00D65F1C" w:rsidP="00D65F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Знает о том, что вода имеет вес</w:t>
            </w:r>
          </w:p>
        </w:tc>
        <w:tc>
          <w:tcPr>
            <w:tcW w:w="0" w:type="auto"/>
          </w:tcPr>
          <w:p w:rsidR="00D65F1C" w:rsidRDefault="00D65F1C" w:rsidP="00D65F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Знает о том, что в состав воды входит кислород</w:t>
            </w:r>
          </w:p>
        </w:tc>
        <w:tc>
          <w:tcPr>
            <w:tcW w:w="0" w:type="auto"/>
          </w:tcPr>
          <w:p w:rsidR="00D65F1C" w:rsidRDefault="00D65F1C" w:rsidP="00D65F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Знает о том, что краска растворяется в воде</w:t>
            </w:r>
          </w:p>
        </w:tc>
        <w:tc>
          <w:tcPr>
            <w:tcW w:w="0" w:type="auto"/>
          </w:tcPr>
          <w:p w:rsidR="00D65F1C" w:rsidRDefault="00D65F1C" w:rsidP="00D65F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Знает о том, что вода окрашивается</w:t>
            </w:r>
          </w:p>
        </w:tc>
        <w:tc>
          <w:tcPr>
            <w:tcW w:w="0" w:type="auto"/>
          </w:tcPr>
          <w:p w:rsidR="00D65F1C" w:rsidRDefault="00D65F1C" w:rsidP="00D65F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Знает о том, что вода отстаивается</w:t>
            </w:r>
          </w:p>
        </w:tc>
        <w:tc>
          <w:tcPr>
            <w:tcW w:w="1199" w:type="dxa"/>
          </w:tcPr>
          <w:p w:rsidR="00D65F1C" w:rsidRDefault="00D65F1C" w:rsidP="00D65F1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Итог </w:t>
            </w:r>
          </w:p>
        </w:tc>
      </w:tr>
      <w:tr w:rsidR="00F95305" w:rsidTr="009B664B">
        <w:tc>
          <w:tcPr>
            <w:tcW w:w="0" w:type="auto"/>
          </w:tcPr>
          <w:p w:rsidR="00D65F1C" w:rsidRDefault="00D65F1C" w:rsidP="00D65F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0" w:type="auto"/>
          </w:tcPr>
          <w:p w:rsidR="00D65F1C" w:rsidRDefault="00F95305" w:rsidP="00D65F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ртур</w:t>
            </w:r>
          </w:p>
        </w:tc>
        <w:tc>
          <w:tcPr>
            <w:tcW w:w="2123" w:type="dxa"/>
          </w:tcPr>
          <w:p w:rsidR="00D65F1C" w:rsidRPr="00F95305" w:rsidRDefault="00F95305" w:rsidP="00D65F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359" w:type="dxa"/>
          </w:tcPr>
          <w:p w:rsidR="00D65F1C" w:rsidRDefault="00F95305" w:rsidP="00D65F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0" w:type="auto"/>
          </w:tcPr>
          <w:p w:rsidR="00D65F1C" w:rsidRDefault="00F95305" w:rsidP="00D65F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0" w:type="auto"/>
          </w:tcPr>
          <w:p w:rsidR="00D65F1C" w:rsidRDefault="00F95305" w:rsidP="00D65F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0" w:type="auto"/>
          </w:tcPr>
          <w:p w:rsidR="00D65F1C" w:rsidRDefault="00F95305" w:rsidP="00D65F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0" w:type="auto"/>
          </w:tcPr>
          <w:p w:rsidR="00D65F1C" w:rsidRDefault="00F95305" w:rsidP="00D65F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199" w:type="dxa"/>
          </w:tcPr>
          <w:p w:rsidR="00D65F1C" w:rsidRDefault="00F95305" w:rsidP="00D65F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F95305" w:rsidTr="009B664B">
        <w:tc>
          <w:tcPr>
            <w:tcW w:w="0" w:type="auto"/>
          </w:tcPr>
          <w:p w:rsidR="00D65F1C" w:rsidRDefault="00D65F1C" w:rsidP="00D65F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0" w:type="auto"/>
          </w:tcPr>
          <w:p w:rsidR="00D65F1C" w:rsidRDefault="00F95305" w:rsidP="00D65F1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Александра </w:t>
            </w:r>
          </w:p>
        </w:tc>
        <w:tc>
          <w:tcPr>
            <w:tcW w:w="2123" w:type="dxa"/>
          </w:tcPr>
          <w:p w:rsidR="00D65F1C" w:rsidRPr="00F95305" w:rsidRDefault="00F95305" w:rsidP="00D65F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359" w:type="dxa"/>
          </w:tcPr>
          <w:p w:rsidR="00D65F1C" w:rsidRDefault="00F95305" w:rsidP="00D65F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0" w:type="auto"/>
          </w:tcPr>
          <w:p w:rsidR="00D65F1C" w:rsidRDefault="00F95305" w:rsidP="00D65F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0" w:type="auto"/>
          </w:tcPr>
          <w:p w:rsidR="00D65F1C" w:rsidRDefault="00F95305" w:rsidP="00D65F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/</w:t>
            </w:r>
          </w:p>
        </w:tc>
        <w:tc>
          <w:tcPr>
            <w:tcW w:w="0" w:type="auto"/>
          </w:tcPr>
          <w:p w:rsidR="00D65F1C" w:rsidRDefault="00F95305" w:rsidP="00D65F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0" w:type="auto"/>
          </w:tcPr>
          <w:p w:rsidR="00D65F1C" w:rsidRDefault="00F95305" w:rsidP="00D65F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199" w:type="dxa"/>
          </w:tcPr>
          <w:p w:rsidR="00D65F1C" w:rsidRDefault="00F95305" w:rsidP="00D65F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F95305" w:rsidTr="009B664B">
        <w:tc>
          <w:tcPr>
            <w:tcW w:w="0" w:type="auto"/>
          </w:tcPr>
          <w:p w:rsidR="00D65F1C" w:rsidRDefault="00D65F1C" w:rsidP="00D65F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0" w:type="auto"/>
          </w:tcPr>
          <w:p w:rsidR="00D65F1C" w:rsidRDefault="00F95305" w:rsidP="00D65F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офья</w:t>
            </w:r>
          </w:p>
        </w:tc>
        <w:tc>
          <w:tcPr>
            <w:tcW w:w="2123" w:type="dxa"/>
          </w:tcPr>
          <w:p w:rsidR="00D65F1C" w:rsidRDefault="00F95305" w:rsidP="00D65F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359" w:type="dxa"/>
          </w:tcPr>
          <w:p w:rsidR="00D65F1C" w:rsidRDefault="00F95305" w:rsidP="00D65F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0" w:type="auto"/>
          </w:tcPr>
          <w:p w:rsidR="00D65F1C" w:rsidRDefault="00F95305" w:rsidP="00D65F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0" w:type="auto"/>
          </w:tcPr>
          <w:p w:rsidR="00D65F1C" w:rsidRDefault="00F95305" w:rsidP="00D65F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0" w:type="auto"/>
          </w:tcPr>
          <w:p w:rsidR="00D65F1C" w:rsidRDefault="00F95305" w:rsidP="00D65F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0" w:type="auto"/>
          </w:tcPr>
          <w:p w:rsidR="00D65F1C" w:rsidRDefault="00F95305" w:rsidP="00D65F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/</w:t>
            </w:r>
          </w:p>
        </w:tc>
        <w:tc>
          <w:tcPr>
            <w:tcW w:w="1199" w:type="dxa"/>
          </w:tcPr>
          <w:p w:rsidR="00D65F1C" w:rsidRDefault="00255EA5" w:rsidP="00D65F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/</w:t>
            </w:r>
          </w:p>
        </w:tc>
      </w:tr>
      <w:tr w:rsidR="00F95305" w:rsidTr="009B664B">
        <w:tc>
          <w:tcPr>
            <w:tcW w:w="0" w:type="auto"/>
          </w:tcPr>
          <w:p w:rsidR="00D65F1C" w:rsidRDefault="00D65F1C" w:rsidP="00D65F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0" w:type="auto"/>
          </w:tcPr>
          <w:p w:rsidR="00D65F1C" w:rsidRDefault="00F95305" w:rsidP="00D65F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Злата</w:t>
            </w:r>
          </w:p>
        </w:tc>
        <w:tc>
          <w:tcPr>
            <w:tcW w:w="2123" w:type="dxa"/>
          </w:tcPr>
          <w:p w:rsidR="00D65F1C" w:rsidRDefault="00F95305" w:rsidP="00D65F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359" w:type="dxa"/>
          </w:tcPr>
          <w:p w:rsidR="00D65F1C" w:rsidRDefault="00F95305" w:rsidP="00D65F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0" w:type="auto"/>
          </w:tcPr>
          <w:p w:rsidR="00D65F1C" w:rsidRDefault="00F95305" w:rsidP="00D65F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0" w:type="auto"/>
          </w:tcPr>
          <w:p w:rsidR="00D65F1C" w:rsidRDefault="00F95305" w:rsidP="00D65F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0" w:type="auto"/>
          </w:tcPr>
          <w:p w:rsidR="00D65F1C" w:rsidRDefault="00F95305" w:rsidP="00D65F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0" w:type="auto"/>
          </w:tcPr>
          <w:p w:rsidR="00D65F1C" w:rsidRDefault="00F95305" w:rsidP="00D65F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/</w:t>
            </w:r>
          </w:p>
        </w:tc>
        <w:tc>
          <w:tcPr>
            <w:tcW w:w="1199" w:type="dxa"/>
          </w:tcPr>
          <w:p w:rsidR="00D65F1C" w:rsidRDefault="00255EA5" w:rsidP="00D65F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F95305" w:rsidTr="009B664B">
        <w:tc>
          <w:tcPr>
            <w:tcW w:w="0" w:type="auto"/>
          </w:tcPr>
          <w:p w:rsidR="00D65F1C" w:rsidRDefault="00D65F1C" w:rsidP="00D65F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0" w:type="auto"/>
          </w:tcPr>
          <w:p w:rsidR="00D65F1C" w:rsidRDefault="00F95305" w:rsidP="00D65F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ика</w:t>
            </w:r>
          </w:p>
        </w:tc>
        <w:tc>
          <w:tcPr>
            <w:tcW w:w="2123" w:type="dxa"/>
          </w:tcPr>
          <w:p w:rsidR="00D65F1C" w:rsidRDefault="00F95305" w:rsidP="00D65F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/</w:t>
            </w:r>
          </w:p>
        </w:tc>
        <w:tc>
          <w:tcPr>
            <w:tcW w:w="1359" w:type="dxa"/>
          </w:tcPr>
          <w:p w:rsidR="00D65F1C" w:rsidRDefault="00F95305" w:rsidP="00D65F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0" w:type="auto"/>
          </w:tcPr>
          <w:p w:rsidR="00D65F1C" w:rsidRDefault="00F95305" w:rsidP="00D65F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0" w:type="auto"/>
          </w:tcPr>
          <w:p w:rsidR="00D65F1C" w:rsidRDefault="00F95305" w:rsidP="00D65F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0" w:type="auto"/>
          </w:tcPr>
          <w:p w:rsidR="00D65F1C" w:rsidRDefault="00F95305" w:rsidP="00D65F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0" w:type="auto"/>
          </w:tcPr>
          <w:p w:rsidR="00D65F1C" w:rsidRDefault="00F95305" w:rsidP="00D65F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199" w:type="dxa"/>
          </w:tcPr>
          <w:p w:rsidR="00D65F1C" w:rsidRDefault="00255EA5" w:rsidP="00D65F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/</w:t>
            </w:r>
          </w:p>
        </w:tc>
      </w:tr>
      <w:tr w:rsidR="00F95305" w:rsidTr="009B664B">
        <w:tc>
          <w:tcPr>
            <w:tcW w:w="0" w:type="auto"/>
          </w:tcPr>
          <w:p w:rsidR="00D65F1C" w:rsidRDefault="00D65F1C" w:rsidP="00D65F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0" w:type="auto"/>
          </w:tcPr>
          <w:p w:rsidR="00D65F1C" w:rsidRDefault="00F95305" w:rsidP="00D65F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лександр</w:t>
            </w:r>
          </w:p>
        </w:tc>
        <w:tc>
          <w:tcPr>
            <w:tcW w:w="2123" w:type="dxa"/>
          </w:tcPr>
          <w:p w:rsidR="00D65F1C" w:rsidRDefault="00F95305" w:rsidP="00D65F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359" w:type="dxa"/>
          </w:tcPr>
          <w:p w:rsidR="00D65F1C" w:rsidRDefault="00F95305" w:rsidP="00D65F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/</w:t>
            </w:r>
          </w:p>
        </w:tc>
        <w:tc>
          <w:tcPr>
            <w:tcW w:w="0" w:type="auto"/>
          </w:tcPr>
          <w:p w:rsidR="00D65F1C" w:rsidRDefault="00F95305" w:rsidP="00D65F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0" w:type="auto"/>
          </w:tcPr>
          <w:p w:rsidR="00D65F1C" w:rsidRDefault="00F95305" w:rsidP="00D65F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/</w:t>
            </w:r>
          </w:p>
        </w:tc>
        <w:tc>
          <w:tcPr>
            <w:tcW w:w="0" w:type="auto"/>
          </w:tcPr>
          <w:p w:rsidR="00D65F1C" w:rsidRDefault="009B664B" w:rsidP="00D65F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0" w:type="auto"/>
          </w:tcPr>
          <w:p w:rsidR="00D65F1C" w:rsidRDefault="00F95305" w:rsidP="00D65F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199" w:type="dxa"/>
          </w:tcPr>
          <w:p w:rsidR="00D65F1C" w:rsidRDefault="00255EA5" w:rsidP="00D65F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/</w:t>
            </w:r>
          </w:p>
        </w:tc>
      </w:tr>
      <w:tr w:rsidR="00F95305" w:rsidTr="009B664B">
        <w:tc>
          <w:tcPr>
            <w:tcW w:w="0" w:type="auto"/>
          </w:tcPr>
          <w:p w:rsidR="00D65F1C" w:rsidRDefault="00D65F1C" w:rsidP="00D65F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0" w:type="auto"/>
          </w:tcPr>
          <w:p w:rsidR="00D65F1C" w:rsidRDefault="00F95305" w:rsidP="00D65F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настасия</w:t>
            </w:r>
          </w:p>
        </w:tc>
        <w:tc>
          <w:tcPr>
            <w:tcW w:w="2123" w:type="dxa"/>
          </w:tcPr>
          <w:p w:rsidR="00D65F1C" w:rsidRDefault="00F95305" w:rsidP="00D65F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359" w:type="dxa"/>
          </w:tcPr>
          <w:p w:rsidR="00D65F1C" w:rsidRDefault="00F95305" w:rsidP="00D65F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0" w:type="auto"/>
          </w:tcPr>
          <w:p w:rsidR="00D65F1C" w:rsidRDefault="00F95305" w:rsidP="00D65F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0" w:type="auto"/>
          </w:tcPr>
          <w:p w:rsidR="00D65F1C" w:rsidRDefault="00F95305" w:rsidP="00D65F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0" w:type="auto"/>
          </w:tcPr>
          <w:p w:rsidR="00D65F1C" w:rsidRDefault="00F95305" w:rsidP="00D65F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0" w:type="auto"/>
          </w:tcPr>
          <w:p w:rsidR="00D65F1C" w:rsidRDefault="00F95305" w:rsidP="00D65F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199" w:type="dxa"/>
          </w:tcPr>
          <w:p w:rsidR="00D65F1C" w:rsidRDefault="00255EA5" w:rsidP="00D65F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9B664B" w:rsidTr="009B664B">
        <w:tc>
          <w:tcPr>
            <w:tcW w:w="0" w:type="auto"/>
          </w:tcPr>
          <w:p w:rsidR="00D65F1C" w:rsidRDefault="00D65F1C" w:rsidP="00D65F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0" w:type="auto"/>
          </w:tcPr>
          <w:p w:rsidR="00D65F1C" w:rsidRDefault="00F95305" w:rsidP="00D65F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ирилл</w:t>
            </w:r>
          </w:p>
        </w:tc>
        <w:tc>
          <w:tcPr>
            <w:tcW w:w="2123" w:type="dxa"/>
          </w:tcPr>
          <w:p w:rsidR="00D65F1C" w:rsidRDefault="00F95305" w:rsidP="00D65F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359" w:type="dxa"/>
          </w:tcPr>
          <w:p w:rsidR="00D65F1C" w:rsidRDefault="00F95305" w:rsidP="00D65F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0" w:type="auto"/>
          </w:tcPr>
          <w:p w:rsidR="00D65F1C" w:rsidRDefault="00F95305" w:rsidP="00D65F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0" w:type="auto"/>
          </w:tcPr>
          <w:p w:rsidR="00D65F1C" w:rsidRDefault="00F95305" w:rsidP="00D65F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/</w:t>
            </w:r>
          </w:p>
        </w:tc>
        <w:tc>
          <w:tcPr>
            <w:tcW w:w="0" w:type="auto"/>
          </w:tcPr>
          <w:p w:rsidR="00D65F1C" w:rsidRDefault="00F95305" w:rsidP="00D65F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0" w:type="auto"/>
          </w:tcPr>
          <w:p w:rsidR="00D65F1C" w:rsidRDefault="00F95305" w:rsidP="00D65F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199" w:type="dxa"/>
          </w:tcPr>
          <w:p w:rsidR="00D65F1C" w:rsidRDefault="00255EA5" w:rsidP="00D65F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/</w:t>
            </w:r>
          </w:p>
        </w:tc>
      </w:tr>
      <w:tr w:rsidR="009B664B" w:rsidTr="009B664B">
        <w:tc>
          <w:tcPr>
            <w:tcW w:w="0" w:type="auto"/>
          </w:tcPr>
          <w:p w:rsidR="00D65F1C" w:rsidRDefault="00D65F1C" w:rsidP="00D65F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0" w:type="auto"/>
          </w:tcPr>
          <w:p w:rsidR="00D65F1C" w:rsidRDefault="00F95305" w:rsidP="00D65F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рина</w:t>
            </w:r>
          </w:p>
        </w:tc>
        <w:tc>
          <w:tcPr>
            <w:tcW w:w="2123" w:type="dxa"/>
          </w:tcPr>
          <w:p w:rsidR="00D65F1C" w:rsidRDefault="00F95305" w:rsidP="00D65F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359" w:type="dxa"/>
          </w:tcPr>
          <w:p w:rsidR="00D65F1C" w:rsidRDefault="00F95305" w:rsidP="00D65F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0" w:type="auto"/>
          </w:tcPr>
          <w:p w:rsidR="00D65F1C" w:rsidRDefault="00F95305" w:rsidP="00D65F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0" w:type="auto"/>
          </w:tcPr>
          <w:p w:rsidR="00D65F1C" w:rsidRDefault="00F95305" w:rsidP="00D65F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0" w:type="auto"/>
          </w:tcPr>
          <w:p w:rsidR="00D65F1C" w:rsidRDefault="00F95305" w:rsidP="00D65F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0" w:type="auto"/>
          </w:tcPr>
          <w:p w:rsidR="00D65F1C" w:rsidRDefault="00F95305" w:rsidP="00D65F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199" w:type="dxa"/>
          </w:tcPr>
          <w:p w:rsidR="00D65F1C" w:rsidRDefault="00255EA5" w:rsidP="00D65F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9B664B" w:rsidTr="009B664B">
        <w:tc>
          <w:tcPr>
            <w:tcW w:w="0" w:type="auto"/>
          </w:tcPr>
          <w:p w:rsidR="00D65F1C" w:rsidRDefault="00D65F1C" w:rsidP="00D65F1C">
            <w:pPr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0" w:type="auto"/>
          </w:tcPr>
          <w:p w:rsidR="00D65F1C" w:rsidRDefault="00F95305" w:rsidP="00D65F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италий</w:t>
            </w:r>
          </w:p>
        </w:tc>
        <w:tc>
          <w:tcPr>
            <w:tcW w:w="2123" w:type="dxa"/>
          </w:tcPr>
          <w:p w:rsidR="00D65F1C" w:rsidRDefault="00F95305" w:rsidP="00D65F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359" w:type="dxa"/>
          </w:tcPr>
          <w:p w:rsidR="00D65F1C" w:rsidRDefault="00F95305" w:rsidP="00D65F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0" w:type="auto"/>
          </w:tcPr>
          <w:p w:rsidR="00D65F1C" w:rsidRDefault="00F95305" w:rsidP="00D65F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0" w:type="auto"/>
          </w:tcPr>
          <w:p w:rsidR="00D65F1C" w:rsidRDefault="00F95305" w:rsidP="00D65F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0" w:type="auto"/>
          </w:tcPr>
          <w:p w:rsidR="00D65F1C" w:rsidRDefault="00F95305" w:rsidP="00D65F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0" w:type="auto"/>
          </w:tcPr>
          <w:p w:rsidR="00D65F1C" w:rsidRDefault="00F95305" w:rsidP="00D65F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199" w:type="dxa"/>
          </w:tcPr>
          <w:p w:rsidR="00D65F1C" w:rsidRDefault="00255EA5" w:rsidP="00D65F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9B664B" w:rsidTr="009B664B">
        <w:tc>
          <w:tcPr>
            <w:tcW w:w="0" w:type="auto"/>
          </w:tcPr>
          <w:p w:rsidR="00D65F1C" w:rsidRDefault="00D65F1C" w:rsidP="00D65F1C">
            <w:pPr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0" w:type="auto"/>
          </w:tcPr>
          <w:p w:rsidR="00D65F1C" w:rsidRDefault="00F95305" w:rsidP="00D65F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ртём</w:t>
            </w:r>
          </w:p>
        </w:tc>
        <w:tc>
          <w:tcPr>
            <w:tcW w:w="2123" w:type="dxa"/>
          </w:tcPr>
          <w:p w:rsidR="00D65F1C" w:rsidRDefault="00F95305" w:rsidP="00D65F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359" w:type="dxa"/>
          </w:tcPr>
          <w:p w:rsidR="00D65F1C" w:rsidRDefault="00F95305" w:rsidP="00D65F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0" w:type="auto"/>
          </w:tcPr>
          <w:p w:rsidR="00D65F1C" w:rsidRDefault="00F95305" w:rsidP="00D65F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0" w:type="auto"/>
          </w:tcPr>
          <w:p w:rsidR="00D65F1C" w:rsidRDefault="00F95305" w:rsidP="00D65F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0" w:type="auto"/>
          </w:tcPr>
          <w:p w:rsidR="00D65F1C" w:rsidRDefault="00F95305" w:rsidP="00D65F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0" w:type="auto"/>
          </w:tcPr>
          <w:p w:rsidR="00D65F1C" w:rsidRDefault="00F95305" w:rsidP="00D65F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199" w:type="dxa"/>
          </w:tcPr>
          <w:p w:rsidR="00D65F1C" w:rsidRDefault="00255EA5" w:rsidP="00D65F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9B664B" w:rsidTr="009B664B">
        <w:tc>
          <w:tcPr>
            <w:tcW w:w="0" w:type="auto"/>
          </w:tcPr>
          <w:p w:rsidR="00D65F1C" w:rsidRDefault="00D65F1C" w:rsidP="00D65F1C">
            <w:pPr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0" w:type="auto"/>
          </w:tcPr>
          <w:p w:rsidR="00D65F1C" w:rsidRDefault="00F95305" w:rsidP="00D65F1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тепан </w:t>
            </w:r>
          </w:p>
        </w:tc>
        <w:tc>
          <w:tcPr>
            <w:tcW w:w="2123" w:type="dxa"/>
          </w:tcPr>
          <w:p w:rsidR="00D65F1C" w:rsidRDefault="00F95305" w:rsidP="00D65F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359" w:type="dxa"/>
          </w:tcPr>
          <w:p w:rsidR="00D65F1C" w:rsidRDefault="00F95305" w:rsidP="00D65F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0" w:type="auto"/>
          </w:tcPr>
          <w:p w:rsidR="00D65F1C" w:rsidRDefault="00F95305" w:rsidP="00D65F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0" w:type="auto"/>
          </w:tcPr>
          <w:p w:rsidR="00D65F1C" w:rsidRDefault="00F95305" w:rsidP="00D65F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/</w:t>
            </w:r>
          </w:p>
        </w:tc>
        <w:tc>
          <w:tcPr>
            <w:tcW w:w="0" w:type="auto"/>
          </w:tcPr>
          <w:p w:rsidR="00D65F1C" w:rsidRDefault="00F95305" w:rsidP="00D65F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0" w:type="auto"/>
          </w:tcPr>
          <w:p w:rsidR="00D65F1C" w:rsidRDefault="00F95305" w:rsidP="00D65F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199" w:type="dxa"/>
          </w:tcPr>
          <w:p w:rsidR="00D65F1C" w:rsidRDefault="00255EA5" w:rsidP="00D65F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F95305" w:rsidTr="009B664B">
        <w:tc>
          <w:tcPr>
            <w:tcW w:w="0" w:type="auto"/>
            <w:vMerge w:val="restart"/>
          </w:tcPr>
          <w:p w:rsidR="00F95305" w:rsidRDefault="00F95305" w:rsidP="00D65F1C">
            <w:pPr>
              <w:rPr>
                <w:sz w:val="28"/>
              </w:rPr>
            </w:pPr>
            <w:r>
              <w:rPr>
                <w:sz w:val="28"/>
              </w:rPr>
              <w:t>итог</w:t>
            </w:r>
          </w:p>
        </w:tc>
        <w:tc>
          <w:tcPr>
            <w:tcW w:w="0" w:type="auto"/>
          </w:tcPr>
          <w:p w:rsidR="00F95305" w:rsidRDefault="00F95305" w:rsidP="00D65F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ысокий</w:t>
            </w:r>
          </w:p>
        </w:tc>
        <w:tc>
          <w:tcPr>
            <w:tcW w:w="2123" w:type="dxa"/>
          </w:tcPr>
          <w:p w:rsidR="00F95305" w:rsidRDefault="00255EA5" w:rsidP="00D65F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%</w:t>
            </w:r>
          </w:p>
        </w:tc>
        <w:tc>
          <w:tcPr>
            <w:tcW w:w="1359" w:type="dxa"/>
          </w:tcPr>
          <w:p w:rsidR="00F95305" w:rsidRDefault="009B664B" w:rsidP="00D65F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%</w:t>
            </w:r>
          </w:p>
        </w:tc>
        <w:tc>
          <w:tcPr>
            <w:tcW w:w="0" w:type="auto"/>
          </w:tcPr>
          <w:p w:rsidR="00F95305" w:rsidRDefault="009B664B" w:rsidP="00D65F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%</w:t>
            </w:r>
          </w:p>
        </w:tc>
        <w:tc>
          <w:tcPr>
            <w:tcW w:w="0" w:type="auto"/>
          </w:tcPr>
          <w:p w:rsidR="00F95305" w:rsidRDefault="009B664B" w:rsidP="00D65F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%</w:t>
            </w:r>
          </w:p>
        </w:tc>
        <w:tc>
          <w:tcPr>
            <w:tcW w:w="0" w:type="auto"/>
          </w:tcPr>
          <w:p w:rsidR="00F95305" w:rsidRDefault="009B664B" w:rsidP="00D65F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6%-4р.</w:t>
            </w:r>
          </w:p>
        </w:tc>
        <w:tc>
          <w:tcPr>
            <w:tcW w:w="0" w:type="auto"/>
          </w:tcPr>
          <w:p w:rsidR="00F95305" w:rsidRDefault="009B664B" w:rsidP="00D65F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9%-1р.</w:t>
            </w:r>
          </w:p>
        </w:tc>
        <w:tc>
          <w:tcPr>
            <w:tcW w:w="1199" w:type="dxa"/>
          </w:tcPr>
          <w:p w:rsidR="00F95305" w:rsidRDefault="009B664B" w:rsidP="00D65F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%</w:t>
            </w:r>
          </w:p>
        </w:tc>
      </w:tr>
      <w:tr w:rsidR="00F95305" w:rsidTr="009B664B">
        <w:tc>
          <w:tcPr>
            <w:tcW w:w="0" w:type="auto"/>
            <w:vMerge/>
          </w:tcPr>
          <w:p w:rsidR="00F95305" w:rsidRDefault="00F95305" w:rsidP="00D65F1C">
            <w:pPr>
              <w:rPr>
                <w:sz w:val="28"/>
              </w:rPr>
            </w:pPr>
          </w:p>
        </w:tc>
        <w:tc>
          <w:tcPr>
            <w:tcW w:w="0" w:type="auto"/>
          </w:tcPr>
          <w:p w:rsidR="00F95305" w:rsidRDefault="00F95305" w:rsidP="00D65F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редний</w:t>
            </w:r>
          </w:p>
        </w:tc>
        <w:tc>
          <w:tcPr>
            <w:tcW w:w="2123" w:type="dxa"/>
          </w:tcPr>
          <w:p w:rsidR="00F95305" w:rsidRDefault="00255EA5" w:rsidP="00D65F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9% -1 р.</w:t>
            </w:r>
          </w:p>
        </w:tc>
        <w:tc>
          <w:tcPr>
            <w:tcW w:w="1359" w:type="dxa"/>
          </w:tcPr>
          <w:p w:rsidR="00F95305" w:rsidRDefault="009B664B" w:rsidP="00D65F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9%-1р.</w:t>
            </w:r>
          </w:p>
        </w:tc>
        <w:tc>
          <w:tcPr>
            <w:tcW w:w="0" w:type="auto"/>
          </w:tcPr>
          <w:p w:rsidR="00F95305" w:rsidRDefault="009B664B" w:rsidP="00D65F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%</w:t>
            </w:r>
          </w:p>
        </w:tc>
        <w:tc>
          <w:tcPr>
            <w:tcW w:w="0" w:type="auto"/>
          </w:tcPr>
          <w:p w:rsidR="00F95305" w:rsidRDefault="009B664B" w:rsidP="00D65F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6%-4р.</w:t>
            </w:r>
          </w:p>
        </w:tc>
        <w:tc>
          <w:tcPr>
            <w:tcW w:w="0" w:type="auto"/>
          </w:tcPr>
          <w:p w:rsidR="00F95305" w:rsidRDefault="009B664B" w:rsidP="00D65F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%</w:t>
            </w:r>
          </w:p>
        </w:tc>
        <w:tc>
          <w:tcPr>
            <w:tcW w:w="0" w:type="auto"/>
          </w:tcPr>
          <w:p w:rsidR="00F95305" w:rsidRDefault="009B664B" w:rsidP="00D65F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%-2р.</w:t>
            </w:r>
          </w:p>
        </w:tc>
        <w:tc>
          <w:tcPr>
            <w:tcW w:w="1199" w:type="dxa"/>
          </w:tcPr>
          <w:p w:rsidR="00F95305" w:rsidRDefault="009B664B" w:rsidP="00D65F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6%-4р</w:t>
            </w:r>
          </w:p>
        </w:tc>
      </w:tr>
      <w:tr w:rsidR="00F95305" w:rsidTr="009B664B">
        <w:tc>
          <w:tcPr>
            <w:tcW w:w="0" w:type="auto"/>
            <w:vMerge/>
          </w:tcPr>
          <w:p w:rsidR="00F95305" w:rsidRDefault="00F95305" w:rsidP="00D65F1C">
            <w:pPr>
              <w:rPr>
                <w:sz w:val="28"/>
              </w:rPr>
            </w:pPr>
          </w:p>
        </w:tc>
        <w:tc>
          <w:tcPr>
            <w:tcW w:w="0" w:type="auto"/>
          </w:tcPr>
          <w:p w:rsidR="00F95305" w:rsidRDefault="00F95305" w:rsidP="00D65F1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изкий </w:t>
            </w:r>
          </w:p>
        </w:tc>
        <w:tc>
          <w:tcPr>
            <w:tcW w:w="2123" w:type="dxa"/>
          </w:tcPr>
          <w:p w:rsidR="00F95305" w:rsidRDefault="00255EA5" w:rsidP="00D65F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91% -11д.</w:t>
            </w:r>
          </w:p>
        </w:tc>
        <w:tc>
          <w:tcPr>
            <w:tcW w:w="1359" w:type="dxa"/>
          </w:tcPr>
          <w:p w:rsidR="00F95305" w:rsidRDefault="009B664B" w:rsidP="00D65F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91%-11д.</w:t>
            </w:r>
          </w:p>
        </w:tc>
        <w:tc>
          <w:tcPr>
            <w:tcW w:w="0" w:type="auto"/>
          </w:tcPr>
          <w:p w:rsidR="00F95305" w:rsidRDefault="009B664B" w:rsidP="00D65F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%-12д</w:t>
            </w:r>
          </w:p>
        </w:tc>
        <w:tc>
          <w:tcPr>
            <w:tcW w:w="0" w:type="auto"/>
          </w:tcPr>
          <w:p w:rsidR="00F95305" w:rsidRDefault="009B664B" w:rsidP="00D65F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64%-8д.</w:t>
            </w:r>
          </w:p>
        </w:tc>
        <w:tc>
          <w:tcPr>
            <w:tcW w:w="0" w:type="auto"/>
          </w:tcPr>
          <w:p w:rsidR="00F95305" w:rsidRDefault="009B664B" w:rsidP="00D65F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64%-8д.</w:t>
            </w:r>
          </w:p>
        </w:tc>
        <w:tc>
          <w:tcPr>
            <w:tcW w:w="0" w:type="auto"/>
          </w:tcPr>
          <w:p w:rsidR="00F95305" w:rsidRDefault="009B664B" w:rsidP="00D65F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73%-9д.</w:t>
            </w:r>
          </w:p>
        </w:tc>
        <w:tc>
          <w:tcPr>
            <w:tcW w:w="1199" w:type="dxa"/>
          </w:tcPr>
          <w:p w:rsidR="00F95305" w:rsidRDefault="009B664B" w:rsidP="00D65F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64%-8д.</w:t>
            </w:r>
          </w:p>
        </w:tc>
      </w:tr>
    </w:tbl>
    <w:p w:rsidR="009B664B" w:rsidRDefault="009B664B" w:rsidP="009B664B">
      <w:pPr>
        <w:jc w:val="both"/>
        <w:rPr>
          <w:sz w:val="28"/>
        </w:rPr>
      </w:pPr>
      <w:r>
        <w:rPr>
          <w:sz w:val="28"/>
        </w:rPr>
        <w:t>«+» –высокий уровень; «/» – средний уровень</w:t>
      </w:r>
      <w:proofErr w:type="gramStart"/>
      <w:r>
        <w:rPr>
          <w:sz w:val="28"/>
        </w:rPr>
        <w:t>; «</w:t>
      </w:r>
      <w:proofErr w:type="gramEnd"/>
      <w:r>
        <w:rPr>
          <w:sz w:val="28"/>
        </w:rPr>
        <w:t>-» –низкий уровень.</w:t>
      </w:r>
    </w:p>
    <w:p w:rsidR="009B664B" w:rsidRDefault="009B664B" w:rsidP="009B664B">
      <w:pPr>
        <w:jc w:val="both"/>
        <w:rPr>
          <w:sz w:val="28"/>
        </w:rPr>
        <w:sectPr w:rsidR="009B664B" w:rsidSect="00D65F1C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9B664B" w:rsidRDefault="009B664B" w:rsidP="009B664B">
      <w:pPr>
        <w:spacing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lastRenderedPageBreak/>
        <w:t>Анализируя результаты, я выявила, что высокого уровня знаний по вопросам темы проекта не имеет ни один ребёнок, так как все обследуемые дети показали низкий уровень по вопросу о том, что в состав воды входит кислород. Ни один ребёнок не сказал, что вода окрашивается, но предлагали свои варианты ответов (станет красной, синей).</w:t>
      </w:r>
    </w:p>
    <w:p w:rsidR="009B664B" w:rsidRDefault="003C2A7C" w:rsidP="009B664B">
      <w:pPr>
        <w:spacing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36% детей (4 ребёнка) показали средний уровень развития, так как затруднялись провести причинно-следственные связи.</w:t>
      </w:r>
    </w:p>
    <w:p w:rsidR="003C2A7C" w:rsidRDefault="003C2A7C" w:rsidP="009B664B">
      <w:pPr>
        <w:spacing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64% детей (8 человек) имеют низкий уровень развития, так как эти дети не имеют представлений о свойствах воды и не могут предположить, что случится с водой, если в неё добавить краску или землю.</w:t>
      </w:r>
    </w:p>
    <w:p w:rsidR="003C2A7C" w:rsidRDefault="003C2A7C" w:rsidP="003C2A7C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</w:rPr>
      </w:pPr>
      <w:r w:rsidRPr="002F5ABD">
        <w:rPr>
          <w:b/>
          <w:sz w:val="28"/>
        </w:rPr>
        <w:t>Основной этап.</w:t>
      </w:r>
      <w:r>
        <w:rPr>
          <w:sz w:val="28"/>
        </w:rPr>
        <w:t xml:space="preserve"> Тема «Что такое вода?»</w:t>
      </w:r>
      <w:r w:rsidR="006A3437">
        <w:rPr>
          <w:sz w:val="28"/>
        </w:rPr>
        <w:t xml:space="preserve"> (</w:t>
      </w:r>
      <w:r w:rsidR="006A3437" w:rsidRPr="006A3437">
        <w:rPr>
          <w:i/>
          <w:sz w:val="28"/>
        </w:rPr>
        <w:t>приложение 1</w:t>
      </w:r>
      <w:r w:rsidR="006A3437">
        <w:rPr>
          <w:sz w:val="28"/>
        </w:rPr>
        <w:t>)</w:t>
      </w:r>
    </w:p>
    <w:p w:rsidR="003C2A7C" w:rsidRPr="002F5ABD" w:rsidRDefault="003C2A7C" w:rsidP="002F5ABD">
      <w:pPr>
        <w:spacing w:line="360" w:lineRule="auto"/>
        <w:ind w:left="709"/>
        <w:jc w:val="center"/>
        <w:rPr>
          <w:b/>
          <w:sz w:val="28"/>
        </w:rPr>
      </w:pPr>
      <w:r w:rsidRPr="002F5ABD">
        <w:rPr>
          <w:b/>
          <w:sz w:val="28"/>
        </w:rPr>
        <w:t xml:space="preserve">План реализации проекта «Вода </w:t>
      </w:r>
      <w:proofErr w:type="gramStart"/>
      <w:r w:rsidRPr="002F5ABD">
        <w:rPr>
          <w:b/>
          <w:sz w:val="28"/>
        </w:rPr>
        <w:t>–к</w:t>
      </w:r>
      <w:proofErr w:type="gramEnd"/>
      <w:r w:rsidRPr="002F5ABD">
        <w:rPr>
          <w:b/>
          <w:sz w:val="28"/>
        </w:rPr>
        <w:t>акая она?»</w:t>
      </w:r>
    </w:p>
    <w:p w:rsidR="003C2A7C" w:rsidRDefault="003C2A7C" w:rsidP="003C2A7C">
      <w:pPr>
        <w:spacing w:line="360" w:lineRule="auto"/>
        <w:ind w:left="709"/>
        <w:jc w:val="right"/>
        <w:rPr>
          <w:i/>
          <w:sz w:val="28"/>
        </w:rPr>
      </w:pPr>
      <w:r>
        <w:rPr>
          <w:i/>
          <w:sz w:val="28"/>
        </w:rPr>
        <w:t>Таблица 2</w:t>
      </w:r>
    </w:p>
    <w:tbl>
      <w:tblPr>
        <w:tblStyle w:val="a4"/>
        <w:tblW w:w="10774" w:type="dxa"/>
        <w:tblInd w:w="-885" w:type="dxa"/>
        <w:tblLook w:val="04A0" w:firstRow="1" w:lastRow="0" w:firstColumn="1" w:lastColumn="0" w:noHBand="0" w:noVBand="1"/>
      </w:tblPr>
      <w:tblGrid>
        <w:gridCol w:w="2694"/>
        <w:gridCol w:w="4253"/>
        <w:gridCol w:w="3827"/>
      </w:tblGrid>
      <w:tr w:rsidR="000D1BBF" w:rsidTr="000D1BBF">
        <w:tc>
          <w:tcPr>
            <w:tcW w:w="2694" w:type="dxa"/>
          </w:tcPr>
          <w:p w:rsidR="003C2A7C" w:rsidRPr="00F9233A" w:rsidRDefault="003C2A7C" w:rsidP="000D1BBF">
            <w:pPr>
              <w:pStyle w:val="a5"/>
              <w:jc w:val="center"/>
              <w:rPr>
                <w:b/>
                <w:sz w:val="20"/>
                <w:szCs w:val="20"/>
              </w:rPr>
            </w:pPr>
            <w:r w:rsidRPr="00F9233A">
              <w:rPr>
                <w:b/>
                <w:sz w:val="20"/>
                <w:szCs w:val="20"/>
              </w:rPr>
              <w:t>Совместная деятельность (игры, эксперименты)</w:t>
            </w:r>
          </w:p>
        </w:tc>
        <w:tc>
          <w:tcPr>
            <w:tcW w:w="4253" w:type="dxa"/>
          </w:tcPr>
          <w:p w:rsidR="003C2A7C" w:rsidRPr="00F9233A" w:rsidRDefault="003C2A7C" w:rsidP="000D1BBF">
            <w:pPr>
              <w:pStyle w:val="a5"/>
              <w:jc w:val="center"/>
              <w:rPr>
                <w:b/>
                <w:sz w:val="20"/>
                <w:szCs w:val="20"/>
              </w:rPr>
            </w:pPr>
          </w:p>
          <w:p w:rsidR="003C2A7C" w:rsidRPr="00F9233A" w:rsidRDefault="003C2A7C" w:rsidP="000D1BBF">
            <w:pPr>
              <w:pStyle w:val="a5"/>
              <w:jc w:val="center"/>
              <w:rPr>
                <w:b/>
                <w:sz w:val="20"/>
                <w:szCs w:val="20"/>
              </w:rPr>
            </w:pPr>
            <w:r w:rsidRPr="00F9233A">
              <w:rPr>
                <w:b/>
                <w:sz w:val="20"/>
                <w:szCs w:val="20"/>
              </w:rPr>
              <w:t>Задачи</w:t>
            </w:r>
          </w:p>
        </w:tc>
        <w:tc>
          <w:tcPr>
            <w:tcW w:w="3827" w:type="dxa"/>
          </w:tcPr>
          <w:p w:rsidR="003C2A7C" w:rsidRPr="00F9233A" w:rsidRDefault="003C2A7C" w:rsidP="000D1BBF">
            <w:pPr>
              <w:pStyle w:val="a5"/>
              <w:jc w:val="center"/>
              <w:rPr>
                <w:b/>
                <w:sz w:val="20"/>
                <w:szCs w:val="20"/>
              </w:rPr>
            </w:pPr>
          </w:p>
          <w:p w:rsidR="003C2A7C" w:rsidRPr="00F9233A" w:rsidRDefault="003C2A7C" w:rsidP="000D1BBF">
            <w:pPr>
              <w:pStyle w:val="a5"/>
              <w:jc w:val="center"/>
              <w:rPr>
                <w:b/>
                <w:sz w:val="20"/>
                <w:szCs w:val="20"/>
              </w:rPr>
            </w:pPr>
            <w:r w:rsidRPr="00F9233A">
              <w:rPr>
                <w:b/>
                <w:sz w:val="20"/>
                <w:szCs w:val="20"/>
              </w:rPr>
              <w:t>Ожидаемый результат</w:t>
            </w:r>
          </w:p>
        </w:tc>
      </w:tr>
      <w:tr w:rsidR="000D1BBF" w:rsidTr="000D1BBF">
        <w:tc>
          <w:tcPr>
            <w:tcW w:w="2694" w:type="dxa"/>
          </w:tcPr>
          <w:p w:rsidR="003C2A7C" w:rsidRDefault="003C2A7C" w:rsidP="003C2A7C">
            <w:pPr>
              <w:pStyle w:val="a5"/>
            </w:pPr>
            <w:r>
              <w:t>Прозрачная вода</w:t>
            </w:r>
          </w:p>
        </w:tc>
        <w:tc>
          <w:tcPr>
            <w:tcW w:w="4253" w:type="dxa"/>
          </w:tcPr>
          <w:p w:rsidR="003C2A7C" w:rsidRDefault="003C2A7C" w:rsidP="003C2A7C">
            <w:pPr>
              <w:pStyle w:val="a5"/>
            </w:pPr>
            <w:r>
              <w:t xml:space="preserve">Подвести к обобщению «чистая вода </w:t>
            </w:r>
            <w:proofErr w:type="gramStart"/>
            <w:r>
              <w:t>–п</w:t>
            </w:r>
            <w:proofErr w:type="gramEnd"/>
            <w:r>
              <w:t>розрачная», «грязная –непрозрачная», познакомить детей с понятием «вода отстаивается»</w:t>
            </w:r>
          </w:p>
        </w:tc>
        <w:tc>
          <w:tcPr>
            <w:tcW w:w="3827" w:type="dxa"/>
          </w:tcPr>
          <w:p w:rsidR="003C2A7C" w:rsidRDefault="006E2494" w:rsidP="003C2A7C">
            <w:pPr>
              <w:pStyle w:val="a5"/>
            </w:pPr>
            <w:r>
              <w:t>Называют некоторые свойства воды. Отмечают, что вода прозрачная</w:t>
            </w:r>
          </w:p>
        </w:tc>
      </w:tr>
      <w:tr w:rsidR="000D1BBF" w:rsidTr="000D1BBF">
        <w:tc>
          <w:tcPr>
            <w:tcW w:w="2694" w:type="dxa"/>
          </w:tcPr>
          <w:p w:rsidR="003C2A7C" w:rsidRDefault="003C2A7C" w:rsidP="003C2A7C">
            <w:pPr>
              <w:pStyle w:val="a5"/>
            </w:pPr>
            <w:r>
              <w:t>Окрашивание воды</w:t>
            </w:r>
          </w:p>
        </w:tc>
        <w:tc>
          <w:tcPr>
            <w:tcW w:w="4253" w:type="dxa"/>
          </w:tcPr>
          <w:p w:rsidR="003C2A7C" w:rsidRDefault="003C2A7C" w:rsidP="003C2A7C">
            <w:pPr>
              <w:pStyle w:val="a5"/>
            </w:pPr>
            <w:r>
              <w:t>Познакомить с процессом растворения краски в воде</w:t>
            </w:r>
            <w:r w:rsidR="006E2494">
              <w:t xml:space="preserve"> (произвольно и при помешивании); развивать наблюдательность, сообразительность, любознательность, усидчивость</w:t>
            </w:r>
          </w:p>
        </w:tc>
        <w:tc>
          <w:tcPr>
            <w:tcW w:w="3827" w:type="dxa"/>
          </w:tcPr>
          <w:p w:rsidR="003C2A7C" w:rsidRDefault="006E2494" w:rsidP="003C2A7C">
            <w:pPr>
              <w:pStyle w:val="a5"/>
            </w:pPr>
            <w:r>
              <w:t>Понимание того, что вода прозрачная, но может менять свою окраску, что при помешивании краска растворится быстрее, чем произвольно</w:t>
            </w:r>
          </w:p>
        </w:tc>
      </w:tr>
      <w:tr w:rsidR="000D1BBF" w:rsidTr="000D1BBF">
        <w:tc>
          <w:tcPr>
            <w:tcW w:w="2694" w:type="dxa"/>
          </w:tcPr>
          <w:p w:rsidR="003C2A7C" w:rsidRDefault="003C2A7C" w:rsidP="003C2A7C">
            <w:pPr>
              <w:pStyle w:val="a5"/>
            </w:pPr>
            <w:r>
              <w:t>Вода принимает форму</w:t>
            </w:r>
          </w:p>
        </w:tc>
        <w:tc>
          <w:tcPr>
            <w:tcW w:w="4253" w:type="dxa"/>
          </w:tcPr>
          <w:p w:rsidR="003C2A7C" w:rsidRDefault="006E2494" w:rsidP="003C2A7C">
            <w:pPr>
              <w:pStyle w:val="a5"/>
            </w:pPr>
            <w:r>
              <w:t>Выявить, что вода принимает форму сосуда, в который она налита</w:t>
            </w:r>
          </w:p>
        </w:tc>
        <w:tc>
          <w:tcPr>
            <w:tcW w:w="3827" w:type="dxa"/>
          </w:tcPr>
          <w:p w:rsidR="003C2A7C" w:rsidRDefault="006E2494" w:rsidP="003C2A7C">
            <w:pPr>
              <w:pStyle w:val="a5"/>
            </w:pPr>
            <w:r>
              <w:t>Понимают. Что вода не имеет своей формы, а принимает форму того сосуда, в который налита</w:t>
            </w:r>
          </w:p>
        </w:tc>
      </w:tr>
      <w:tr w:rsidR="000D1BBF" w:rsidTr="000D1BBF">
        <w:tc>
          <w:tcPr>
            <w:tcW w:w="2694" w:type="dxa"/>
          </w:tcPr>
          <w:p w:rsidR="003C2A7C" w:rsidRDefault="003C2A7C" w:rsidP="003C2A7C">
            <w:pPr>
              <w:pStyle w:val="a5"/>
            </w:pPr>
            <w:r>
              <w:t>Вода бывает тёплой, холодной, горячей</w:t>
            </w:r>
          </w:p>
        </w:tc>
        <w:tc>
          <w:tcPr>
            <w:tcW w:w="4253" w:type="dxa"/>
          </w:tcPr>
          <w:p w:rsidR="003C2A7C" w:rsidRDefault="006E2494" w:rsidP="003C2A7C">
            <w:pPr>
              <w:pStyle w:val="a5"/>
            </w:pPr>
            <w:r>
              <w:t>Дать понять, что в водоёмах вода бывает разной температуры, в зависимости от температуры воды в водоёмах живут разные растения и животные</w:t>
            </w:r>
          </w:p>
        </w:tc>
        <w:tc>
          <w:tcPr>
            <w:tcW w:w="3827" w:type="dxa"/>
          </w:tcPr>
          <w:p w:rsidR="003C2A7C" w:rsidRDefault="006E2494" w:rsidP="003C2A7C">
            <w:pPr>
              <w:pStyle w:val="a5"/>
            </w:pPr>
            <w:r>
              <w:t xml:space="preserve">В водоёмах вода бывает разной температуры, а </w:t>
            </w:r>
            <w:proofErr w:type="gramStart"/>
            <w:r>
              <w:t>значит</w:t>
            </w:r>
            <w:proofErr w:type="gramEnd"/>
            <w:r>
              <w:t xml:space="preserve"> в них живут разные растения и животные</w:t>
            </w:r>
          </w:p>
        </w:tc>
      </w:tr>
      <w:tr w:rsidR="000D1BBF" w:rsidTr="000D1BBF">
        <w:tc>
          <w:tcPr>
            <w:tcW w:w="2694" w:type="dxa"/>
          </w:tcPr>
          <w:p w:rsidR="003C2A7C" w:rsidRDefault="003C2A7C" w:rsidP="003C2A7C">
            <w:pPr>
              <w:pStyle w:val="a5"/>
            </w:pPr>
            <w:r>
              <w:t>Чем дышат рыбы в воде?</w:t>
            </w:r>
          </w:p>
        </w:tc>
        <w:tc>
          <w:tcPr>
            <w:tcW w:w="4253" w:type="dxa"/>
          </w:tcPr>
          <w:p w:rsidR="003C2A7C" w:rsidRDefault="006E2494" w:rsidP="003C2A7C">
            <w:pPr>
              <w:pStyle w:val="a5"/>
            </w:pPr>
            <w:r>
              <w:t>Познакомить с составом воды (кислород); развивать смекалку, наблюдательность, любознательность</w:t>
            </w:r>
          </w:p>
        </w:tc>
        <w:tc>
          <w:tcPr>
            <w:tcW w:w="3827" w:type="dxa"/>
          </w:tcPr>
          <w:p w:rsidR="003C2A7C" w:rsidRDefault="006E2494" w:rsidP="003C2A7C">
            <w:pPr>
              <w:pStyle w:val="a5"/>
            </w:pPr>
            <w:r>
              <w:t>В состав воды входит кислород. Он «появляется» в виде маленьких пузырьков. Кислород нужен тем, кто живёт в воде</w:t>
            </w:r>
          </w:p>
        </w:tc>
      </w:tr>
      <w:tr w:rsidR="000D1BBF" w:rsidTr="000D1BBF">
        <w:tc>
          <w:tcPr>
            <w:tcW w:w="2694" w:type="dxa"/>
          </w:tcPr>
          <w:p w:rsidR="003C2A7C" w:rsidRDefault="003C2A7C" w:rsidP="003C2A7C">
            <w:pPr>
              <w:pStyle w:val="a5"/>
            </w:pPr>
            <w:r>
              <w:t xml:space="preserve">Тонет </w:t>
            </w:r>
            <w:proofErr w:type="gramStart"/>
            <w:r>
              <w:t>–н</w:t>
            </w:r>
            <w:proofErr w:type="gramEnd"/>
            <w:r>
              <w:t>е тонет?</w:t>
            </w:r>
          </w:p>
        </w:tc>
        <w:tc>
          <w:tcPr>
            <w:tcW w:w="4253" w:type="dxa"/>
          </w:tcPr>
          <w:p w:rsidR="003C2A7C" w:rsidRDefault="006E2494" w:rsidP="003C2A7C">
            <w:pPr>
              <w:pStyle w:val="a5"/>
            </w:pPr>
            <w:r>
              <w:t>Познакомить с тем, что вода имеет свой вес. Показать детям, какие предметы</w:t>
            </w:r>
            <w:r w:rsidR="000D1BBF">
              <w:t xml:space="preserve"> тяжелее воды, а какие легче</w:t>
            </w:r>
          </w:p>
        </w:tc>
        <w:tc>
          <w:tcPr>
            <w:tcW w:w="3827" w:type="dxa"/>
          </w:tcPr>
          <w:p w:rsidR="003C2A7C" w:rsidRDefault="000D1BBF" w:rsidP="003C2A7C">
            <w:pPr>
              <w:pStyle w:val="a5"/>
            </w:pPr>
            <w:r>
              <w:t>Точно называют, какой предмет  тонет, а какой плавает. Понимают, что вода имеет свой вес</w:t>
            </w:r>
          </w:p>
        </w:tc>
      </w:tr>
    </w:tbl>
    <w:p w:rsidR="003C2A7C" w:rsidRPr="002F5ABD" w:rsidRDefault="000D1BBF" w:rsidP="000D1BBF">
      <w:pPr>
        <w:pStyle w:val="a5"/>
        <w:numPr>
          <w:ilvl w:val="0"/>
          <w:numId w:val="1"/>
        </w:numPr>
        <w:rPr>
          <w:b/>
          <w:sz w:val="28"/>
        </w:rPr>
      </w:pPr>
      <w:r w:rsidRPr="002F5ABD">
        <w:rPr>
          <w:b/>
          <w:sz w:val="28"/>
        </w:rPr>
        <w:lastRenderedPageBreak/>
        <w:t>Заключительный этап</w:t>
      </w:r>
    </w:p>
    <w:p w:rsidR="00D65F1C" w:rsidRDefault="009B664B" w:rsidP="007E231D">
      <w:pPr>
        <w:spacing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  </w:t>
      </w:r>
      <w:r w:rsidR="000D1BBF">
        <w:rPr>
          <w:sz w:val="28"/>
        </w:rPr>
        <w:t xml:space="preserve">Положительные и отрицательные стороны реализации проекта: </w:t>
      </w:r>
      <w:r w:rsidR="007E231D">
        <w:rPr>
          <w:sz w:val="28"/>
        </w:rPr>
        <w:t>в ходе беседы на завершающем этапе проекта значительно повысился уровень знаний и представлений детей о том, что краска растворяется в воде быстрее при перемешивании.</w:t>
      </w:r>
    </w:p>
    <w:p w:rsidR="007E231D" w:rsidRDefault="007E231D" w:rsidP="007E231D">
      <w:pPr>
        <w:spacing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Дети имеют расширенные представления о свойствах воды, о том, что вода имеет вес и в её составе находится кислород.</w:t>
      </w:r>
    </w:p>
    <w:p w:rsidR="007E231D" w:rsidRDefault="007E231D" w:rsidP="007E231D">
      <w:pPr>
        <w:spacing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Два ребёнка затруднялись объяснить, почему тонут и не тонут предметы в воде, и затруднялись ответить на вопрос, есть ли в воде кислород.</w:t>
      </w:r>
    </w:p>
    <w:p w:rsidR="007E231D" w:rsidRDefault="007E231D" w:rsidP="007E231D">
      <w:pPr>
        <w:spacing w:line="360" w:lineRule="auto"/>
        <w:ind w:firstLine="709"/>
        <w:contextualSpacing/>
        <w:jc w:val="both"/>
        <w:rPr>
          <w:sz w:val="28"/>
        </w:rPr>
      </w:pPr>
      <w:r w:rsidRPr="007E231D">
        <w:rPr>
          <w:b/>
          <w:i/>
          <w:sz w:val="28"/>
        </w:rPr>
        <w:t xml:space="preserve">Заключение. </w:t>
      </w:r>
      <w:r>
        <w:rPr>
          <w:sz w:val="28"/>
        </w:rPr>
        <w:t>Анализируя результаты мониторинга, я пришла к выводу, что проект актуален для реализации в группе среднего возраста.</w:t>
      </w:r>
    </w:p>
    <w:p w:rsidR="007E231D" w:rsidRDefault="007E231D" w:rsidP="007E231D">
      <w:pPr>
        <w:spacing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Этот проект значим для всех его участников: у детей сформированы навыки самостоятельности, активности, инициативности в поиске ответов на вопросы и применении своих навыков в играх и практической деятельности. Расширен запас знаний о свойствах воды и её составе, об окружающем мире.</w:t>
      </w:r>
    </w:p>
    <w:p w:rsidR="007E231D" w:rsidRDefault="007E231D" w:rsidP="007E231D">
      <w:pPr>
        <w:spacing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Таким образом, реализованный проект «Вода </w:t>
      </w:r>
      <w:proofErr w:type="gramStart"/>
      <w:r>
        <w:rPr>
          <w:sz w:val="28"/>
        </w:rPr>
        <w:t>–к</w:t>
      </w:r>
      <w:proofErr w:type="gramEnd"/>
      <w:r>
        <w:rPr>
          <w:sz w:val="28"/>
        </w:rPr>
        <w:t xml:space="preserve">акая она?», в котором ребёнок является участником от зарождения идеи, проведения опытов, фиксирования результатов до трансляции продуктов проектной деятельности. Отвечает потребности ребёнка </w:t>
      </w:r>
      <w:proofErr w:type="spellStart"/>
      <w:r>
        <w:rPr>
          <w:sz w:val="28"/>
        </w:rPr>
        <w:t>самореализоваться</w:t>
      </w:r>
      <w:proofErr w:type="spellEnd"/>
      <w:r>
        <w:rPr>
          <w:sz w:val="28"/>
        </w:rPr>
        <w:t xml:space="preserve"> в творческой деятельности</w:t>
      </w:r>
      <w:r w:rsidR="006A3437">
        <w:rPr>
          <w:sz w:val="28"/>
        </w:rPr>
        <w:t xml:space="preserve"> в манипулировании с предметами и веществами. Данный проект реализовывался в рамках образовательной программы детского сада, с учётом учебного плана для детей среднего дошкольного возраста. По окончании проекта была оформлена фотовыставка для родителей «Юные исследователи».</w:t>
      </w:r>
    </w:p>
    <w:p w:rsidR="006A3437" w:rsidRDefault="006A3437" w:rsidP="007E231D">
      <w:pPr>
        <w:spacing w:line="360" w:lineRule="auto"/>
        <w:ind w:firstLine="709"/>
        <w:contextualSpacing/>
        <w:jc w:val="both"/>
        <w:rPr>
          <w:sz w:val="28"/>
        </w:rPr>
      </w:pPr>
    </w:p>
    <w:p w:rsidR="006A3437" w:rsidRDefault="006A3437" w:rsidP="007E231D">
      <w:pPr>
        <w:spacing w:line="360" w:lineRule="auto"/>
        <w:ind w:firstLine="709"/>
        <w:contextualSpacing/>
        <w:jc w:val="both"/>
        <w:rPr>
          <w:sz w:val="28"/>
        </w:rPr>
      </w:pPr>
    </w:p>
    <w:p w:rsidR="006A3437" w:rsidRDefault="006A3437" w:rsidP="007E231D">
      <w:pPr>
        <w:spacing w:line="360" w:lineRule="auto"/>
        <w:ind w:firstLine="709"/>
        <w:contextualSpacing/>
        <w:jc w:val="both"/>
        <w:rPr>
          <w:sz w:val="28"/>
        </w:rPr>
      </w:pPr>
    </w:p>
    <w:p w:rsidR="006A3437" w:rsidRDefault="006A3437" w:rsidP="007E231D">
      <w:pPr>
        <w:spacing w:line="360" w:lineRule="auto"/>
        <w:ind w:firstLine="709"/>
        <w:contextualSpacing/>
        <w:jc w:val="both"/>
        <w:rPr>
          <w:sz w:val="28"/>
        </w:rPr>
      </w:pPr>
    </w:p>
    <w:p w:rsidR="006A3437" w:rsidRDefault="006A3437" w:rsidP="007E231D">
      <w:pPr>
        <w:spacing w:line="360" w:lineRule="auto"/>
        <w:ind w:firstLine="709"/>
        <w:contextualSpacing/>
        <w:jc w:val="both"/>
        <w:rPr>
          <w:sz w:val="28"/>
        </w:rPr>
      </w:pPr>
    </w:p>
    <w:p w:rsidR="006A3437" w:rsidRDefault="006A3437" w:rsidP="007E231D">
      <w:pPr>
        <w:spacing w:line="360" w:lineRule="auto"/>
        <w:ind w:firstLine="709"/>
        <w:contextualSpacing/>
        <w:jc w:val="both"/>
        <w:rPr>
          <w:sz w:val="28"/>
        </w:rPr>
      </w:pPr>
    </w:p>
    <w:p w:rsidR="006A3437" w:rsidRDefault="006A3437" w:rsidP="006A3437">
      <w:pPr>
        <w:spacing w:line="360" w:lineRule="auto"/>
        <w:ind w:firstLine="709"/>
        <w:contextualSpacing/>
        <w:jc w:val="right"/>
        <w:rPr>
          <w:i/>
          <w:sz w:val="28"/>
        </w:rPr>
      </w:pPr>
      <w:r>
        <w:rPr>
          <w:i/>
          <w:sz w:val="28"/>
        </w:rPr>
        <w:lastRenderedPageBreak/>
        <w:t>Приложение 1</w:t>
      </w:r>
    </w:p>
    <w:p w:rsidR="006A3437" w:rsidRPr="006A3437" w:rsidRDefault="006A3437" w:rsidP="006A3437">
      <w:pPr>
        <w:spacing w:line="360" w:lineRule="auto"/>
        <w:ind w:firstLine="709"/>
        <w:contextualSpacing/>
        <w:jc w:val="center"/>
        <w:rPr>
          <w:b/>
          <w:sz w:val="28"/>
        </w:rPr>
      </w:pPr>
      <w:r w:rsidRPr="006A3437">
        <w:rPr>
          <w:b/>
          <w:sz w:val="32"/>
        </w:rPr>
        <w:t>Конспекты игр-экспериментов</w:t>
      </w:r>
    </w:p>
    <w:p w:rsidR="006A3437" w:rsidRDefault="006A3437" w:rsidP="006A3437">
      <w:pPr>
        <w:spacing w:line="360" w:lineRule="auto"/>
        <w:ind w:firstLine="709"/>
        <w:contextualSpacing/>
        <w:jc w:val="both"/>
        <w:rPr>
          <w:sz w:val="28"/>
        </w:rPr>
      </w:pPr>
    </w:p>
    <w:p w:rsidR="006A3437" w:rsidRPr="006A3437" w:rsidRDefault="006A3437" w:rsidP="006A3437">
      <w:pPr>
        <w:spacing w:line="360" w:lineRule="auto"/>
        <w:ind w:firstLine="709"/>
        <w:contextualSpacing/>
        <w:jc w:val="center"/>
        <w:rPr>
          <w:b/>
          <w:sz w:val="28"/>
        </w:rPr>
      </w:pPr>
      <w:r w:rsidRPr="006A3437">
        <w:rPr>
          <w:b/>
          <w:sz w:val="28"/>
        </w:rPr>
        <w:t>Прозрачность воды</w:t>
      </w:r>
    </w:p>
    <w:p w:rsidR="006A3437" w:rsidRDefault="006A3437" w:rsidP="006A3437">
      <w:pPr>
        <w:spacing w:line="360" w:lineRule="auto"/>
        <w:ind w:firstLine="709"/>
        <w:contextualSpacing/>
        <w:jc w:val="both"/>
        <w:rPr>
          <w:sz w:val="28"/>
        </w:rPr>
      </w:pPr>
      <w:r w:rsidRPr="006A3437">
        <w:rPr>
          <w:b/>
          <w:sz w:val="28"/>
        </w:rPr>
        <w:t>Цель:</w:t>
      </w:r>
      <w:r>
        <w:rPr>
          <w:b/>
          <w:sz w:val="28"/>
        </w:rPr>
        <w:t xml:space="preserve"> </w:t>
      </w:r>
      <w:r>
        <w:rPr>
          <w:sz w:val="28"/>
        </w:rPr>
        <w:t xml:space="preserve">подвести к обобщению «чистая вода </w:t>
      </w:r>
      <w:proofErr w:type="gramStart"/>
      <w:r>
        <w:rPr>
          <w:sz w:val="28"/>
        </w:rPr>
        <w:t>–п</w:t>
      </w:r>
      <w:proofErr w:type="gramEnd"/>
      <w:r>
        <w:rPr>
          <w:sz w:val="28"/>
        </w:rPr>
        <w:t>розрачная вода», «грязная -непрозрачная», познакомить детей с понятием «вода отстаивается».</w:t>
      </w:r>
    </w:p>
    <w:p w:rsidR="006A3437" w:rsidRDefault="006A3437" w:rsidP="006A3437">
      <w:pPr>
        <w:spacing w:line="360" w:lineRule="auto"/>
        <w:ind w:firstLine="709"/>
        <w:contextualSpacing/>
        <w:jc w:val="both"/>
        <w:rPr>
          <w:sz w:val="28"/>
        </w:rPr>
      </w:pPr>
      <w:r w:rsidRPr="006A3437">
        <w:rPr>
          <w:b/>
          <w:sz w:val="28"/>
        </w:rPr>
        <w:t>Ход занятия.</w:t>
      </w:r>
      <w:r>
        <w:rPr>
          <w:b/>
          <w:sz w:val="28"/>
        </w:rPr>
        <w:t xml:space="preserve"> </w:t>
      </w:r>
      <w:proofErr w:type="gramStart"/>
      <w:r>
        <w:rPr>
          <w:sz w:val="28"/>
        </w:rPr>
        <w:t>Приготовить две баночки с водой, набор мелких тонущих предметов (пуговицы, камешки.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Металлические предметы).</w:t>
      </w:r>
      <w:proofErr w:type="gramEnd"/>
      <w:r>
        <w:rPr>
          <w:sz w:val="28"/>
        </w:rPr>
        <w:t xml:space="preserve"> Выяснить, как усвоено понятие «прозрачный»: предложить найти прозрачные предметы в группе (стекло в окне, стакан). Дать задание: доказать, что вода в банке прозрачная (опустить в банку мелкие предметы, и они будут видны). Задать вопрос: «Будет ли вода в банке такой же прозрачной, если опустить в неё кусочек земли?». Выслушать ответы, затем продемонстрировать опыт: в баночку с водой опустить кусочек земли и размешать. Вода стала грязной, мутной</w:t>
      </w:r>
      <w:r w:rsidR="00D55994">
        <w:rPr>
          <w:sz w:val="28"/>
        </w:rPr>
        <w:t>. Опущенные в такую воду предметы не видны. Пронаблюдать за мутной водой, выяснить, что вода в покое отстоится, все частицы земли осядут на дне, и вода снова станет прозрачной.</w:t>
      </w:r>
    </w:p>
    <w:p w:rsidR="00D55994" w:rsidRDefault="00D55994" w:rsidP="006A3437">
      <w:pPr>
        <w:spacing w:line="360" w:lineRule="auto"/>
        <w:ind w:firstLine="709"/>
        <w:contextualSpacing/>
        <w:jc w:val="both"/>
        <w:rPr>
          <w:sz w:val="28"/>
        </w:rPr>
      </w:pPr>
      <w:r w:rsidRPr="002F5ABD">
        <w:rPr>
          <w:b/>
          <w:sz w:val="28"/>
        </w:rPr>
        <w:t>Вывод.</w:t>
      </w:r>
      <w:r>
        <w:rPr>
          <w:sz w:val="28"/>
        </w:rPr>
        <w:t xml:space="preserve"> Чистая вода прозрачная, через неё видны предметы; мутная вода непрозрачная.</w:t>
      </w:r>
    </w:p>
    <w:p w:rsidR="00710B73" w:rsidRDefault="00710B73" w:rsidP="006A3437">
      <w:pPr>
        <w:spacing w:line="360" w:lineRule="auto"/>
        <w:ind w:firstLine="709"/>
        <w:contextualSpacing/>
        <w:jc w:val="both"/>
        <w:rPr>
          <w:sz w:val="28"/>
        </w:rPr>
      </w:pPr>
    </w:p>
    <w:p w:rsidR="00710B73" w:rsidRDefault="00710B73" w:rsidP="00710B73">
      <w:pPr>
        <w:spacing w:line="360" w:lineRule="auto"/>
        <w:ind w:firstLine="709"/>
        <w:contextualSpacing/>
        <w:jc w:val="center"/>
        <w:rPr>
          <w:b/>
          <w:sz w:val="28"/>
        </w:rPr>
      </w:pPr>
      <w:r w:rsidRPr="00710B73">
        <w:rPr>
          <w:b/>
          <w:sz w:val="28"/>
        </w:rPr>
        <w:t>Окрашивание воды</w:t>
      </w:r>
    </w:p>
    <w:p w:rsidR="00710B73" w:rsidRDefault="00710B73" w:rsidP="00710B73">
      <w:pPr>
        <w:spacing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Цель. Показать детям, что вода может окрашиваться, то есть принимать такой цвет, какой в неё добавят.</w:t>
      </w:r>
    </w:p>
    <w:p w:rsidR="00710B73" w:rsidRDefault="00710B73" w:rsidP="00710B73">
      <w:pPr>
        <w:spacing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Ход занятия. Дети любят смешивать буквально всё. Проще всего смешивать чистую воду и краски. Приготовьте несколько пустых стаканчиков, разные краски, медицинские лопаточки, пластиковые палочки для перемешивания. Попросите детей налить воду в стаканчики, отметьте, что вода прозрачная. Затем добавьте краску одного цвета в стаканчик, отметьте, что краска растворяется медленно. Обсудите с детьми, что же происходит, что случится, если перемешать воду с краской?  Предложите </w:t>
      </w:r>
      <w:r>
        <w:rPr>
          <w:sz w:val="28"/>
        </w:rPr>
        <w:lastRenderedPageBreak/>
        <w:t>перемешать и проверить, что произойдёт. Отметьте, что вода окрашивается быстрее, если её перемешать. Окрашивать воду также можно в закрывающихся пластиковых бутылках. С помощью бутылки можно получить больше эффектов: её можно поставить на стол и следить за процессом смешивания красок или энергично потрясти, покатать по столу и т.д. в ней можно создать маленький вихрь, вращая бутылку в одном направлении.</w:t>
      </w:r>
    </w:p>
    <w:p w:rsidR="00710B73" w:rsidRDefault="00710B73" w:rsidP="00710B73">
      <w:pPr>
        <w:spacing w:line="360" w:lineRule="auto"/>
        <w:ind w:firstLine="709"/>
        <w:contextualSpacing/>
        <w:jc w:val="both"/>
        <w:rPr>
          <w:sz w:val="28"/>
        </w:rPr>
      </w:pPr>
      <w:proofErr w:type="gramStart"/>
      <w:r>
        <w:rPr>
          <w:sz w:val="28"/>
        </w:rPr>
        <w:t>Вместо красок в воду можно бросить раскрошенные мелки, блёстки, соль, сахар, молоко, сок, кофе, чай, перец, натёртую на мелкой тёрке свёклу или морковь, муку, шампунь, мыло и т.д.</w:t>
      </w:r>
      <w:proofErr w:type="gramEnd"/>
    </w:p>
    <w:p w:rsidR="00710B73" w:rsidRDefault="00624440" w:rsidP="00710B73">
      <w:pPr>
        <w:spacing w:line="360" w:lineRule="auto"/>
        <w:ind w:firstLine="709"/>
        <w:contextualSpacing/>
        <w:jc w:val="both"/>
        <w:rPr>
          <w:sz w:val="28"/>
        </w:rPr>
      </w:pPr>
      <w:r w:rsidRPr="00624440">
        <w:rPr>
          <w:b/>
          <w:sz w:val="28"/>
        </w:rPr>
        <w:t xml:space="preserve">Вывод. </w:t>
      </w:r>
      <w:r>
        <w:rPr>
          <w:sz w:val="28"/>
        </w:rPr>
        <w:t>Вода прозрачная, но если в неё добавить краски, вода окрасится. Вода окрасится быстрее, если её перемешать.</w:t>
      </w:r>
    </w:p>
    <w:p w:rsidR="00624440" w:rsidRDefault="00624440" w:rsidP="00710B73">
      <w:pPr>
        <w:spacing w:line="360" w:lineRule="auto"/>
        <w:ind w:firstLine="709"/>
        <w:contextualSpacing/>
        <w:jc w:val="both"/>
        <w:rPr>
          <w:sz w:val="28"/>
        </w:rPr>
      </w:pPr>
    </w:p>
    <w:p w:rsidR="00624440" w:rsidRPr="00624440" w:rsidRDefault="00624440" w:rsidP="00624440">
      <w:pPr>
        <w:spacing w:line="360" w:lineRule="auto"/>
        <w:ind w:firstLine="709"/>
        <w:contextualSpacing/>
        <w:jc w:val="center"/>
        <w:rPr>
          <w:b/>
          <w:sz w:val="28"/>
        </w:rPr>
      </w:pPr>
      <w:r w:rsidRPr="00624440">
        <w:rPr>
          <w:b/>
          <w:sz w:val="28"/>
        </w:rPr>
        <w:t>Вода принимает форму</w:t>
      </w:r>
    </w:p>
    <w:p w:rsidR="00624440" w:rsidRDefault="00624440" w:rsidP="00710B73">
      <w:pPr>
        <w:spacing w:line="360" w:lineRule="auto"/>
        <w:ind w:firstLine="709"/>
        <w:contextualSpacing/>
        <w:jc w:val="both"/>
        <w:rPr>
          <w:sz w:val="28"/>
        </w:rPr>
      </w:pPr>
      <w:r w:rsidRPr="00624440">
        <w:rPr>
          <w:b/>
          <w:sz w:val="28"/>
        </w:rPr>
        <w:t>Цель</w:t>
      </w:r>
      <w:r>
        <w:rPr>
          <w:sz w:val="28"/>
        </w:rPr>
        <w:t>. Показать, что вода не имеет формы, разливается, течёт.</w:t>
      </w:r>
    </w:p>
    <w:p w:rsidR="00624440" w:rsidRDefault="00624440" w:rsidP="00710B73">
      <w:pPr>
        <w:spacing w:line="360" w:lineRule="auto"/>
        <w:ind w:firstLine="709"/>
        <w:contextualSpacing/>
        <w:jc w:val="both"/>
        <w:rPr>
          <w:sz w:val="28"/>
        </w:rPr>
      </w:pPr>
      <w:r w:rsidRPr="00624440">
        <w:rPr>
          <w:b/>
          <w:sz w:val="28"/>
        </w:rPr>
        <w:t>Ход занятия</w:t>
      </w:r>
      <w:r>
        <w:rPr>
          <w:sz w:val="28"/>
        </w:rPr>
        <w:t xml:space="preserve">. </w:t>
      </w:r>
      <w:proofErr w:type="gramStart"/>
      <w:r>
        <w:rPr>
          <w:sz w:val="28"/>
        </w:rPr>
        <w:t>Взять два стакана, наполненных водой, а также 2 –3 предмета, выполненных из твёрдого материала (кубик, линейка.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Деревянная ложка и др.), определить форму этих предметов.</w:t>
      </w:r>
      <w:proofErr w:type="gramEnd"/>
      <w:r>
        <w:rPr>
          <w:sz w:val="28"/>
        </w:rPr>
        <w:t xml:space="preserve"> Задать вопрос: «Есть ли форма у воды?». Предложить детям найти ответ самостоятельно, переливая воду из одних сосудов в другие (чашка, блюдце, пузырёк и т.д.)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в</w:t>
      </w:r>
      <w:proofErr w:type="gramEnd"/>
      <w:r>
        <w:rPr>
          <w:sz w:val="28"/>
        </w:rPr>
        <w:t>спомнить где и как разливаются лужи.</w:t>
      </w:r>
    </w:p>
    <w:p w:rsidR="00624440" w:rsidRDefault="00624440" w:rsidP="00710B73">
      <w:pPr>
        <w:spacing w:line="360" w:lineRule="auto"/>
        <w:ind w:firstLine="709"/>
        <w:contextualSpacing/>
        <w:jc w:val="both"/>
        <w:rPr>
          <w:sz w:val="28"/>
        </w:rPr>
      </w:pPr>
      <w:r w:rsidRPr="00624440">
        <w:rPr>
          <w:b/>
          <w:sz w:val="28"/>
        </w:rPr>
        <w:t>Вывод</w:t>
      </w:r>
      <w:r>
        <w:rPr>
          <w:sz w:val="28"/>
        </w:rPr>
        <w:t>. Вода не имеет формы, принимает форму того сосуда, в который налита, то есть может легко менять форму.</w:t>
      </w:r>
    </w:p>
    <w:p w:rsidR="00624440" w:rsidRDefault="00624440" w:rsidP="00710B73">
      <w:pPr>
        <w:spacing w:line="360" w:lineRule="auto"/>
        <w:ind w:firstLine="709"/>
        <w:contextualSpacing/>
        <w:jc w:val="both"/>
        <w:rPr>
          <w:sz w:val="28"/>
        </w:rPr>
      </w:pPr>
    </w:p>
    <w:p w:rsidR="00624440" w:rsidRPr="006715DE" w:rsidRDefault="00624440" w:rsidP="006715DE">
      <w:pPr>
        <w:spacing w:line="360" w:lineRule="auto"/>
        <w:ind w:firstLine="709"/>
        <w:contextualSpacing/>
        <w:jc w:val="center"/>
        <w:rPr>
          <w:b/>
          <w:sz w:val="28"/>
        </w:rPr>
      </w:pPr>
      <w:r w:rsidRPr="006715DE">
        <w:rPr>
          <w:b/>
          <w:sz w:val="28"/>
        </w:rPr>
        <w:t>Температура воды</w:t>
      </w:r>
    </w:p>
    <w:p w:rsidR="00624440" w:rsidRDefault="00624440" w:rsidP="00710B73">
      <w:pPr>
        <w:spacing w:line="360" w:lineRule="auto"/>
        <w:ind w:firstLine="709"/>
        <w:contextualSpacing/>
        <w:jc w:val="both"/>
        <w:rPr>
          <w:sz w:val="28"/>
        </w:rPr>
      </w:pPr>
      <w:r w:rsidRPr="006715DE">
        <w:rPr>
          <w:b/>
          <w:sz w:val="28"/>
        </w:rPr>
        <w:t>Цель.</w:t>
      </w:r>
      <w:r>
        <w:rPr>
          <w:sz w:val="28"/>
        </w:rPr>
        <w:t xml:space="preserve"> Дать понять</w:t>
      </w:r>
      <w:r w:rsidR="006715DE">
        <w:rPr>
          <w:sz w:val="28"/>
        </w:rPr>
        <w:t>, что вода бывает разной температуры.</w:t>
      </w:r>
    </w:p>
    <w:p w:rsidR="006715DE" w:rsidRDefault="006715DE" w:rsidP="00710B73">
      <w:pPr>
        <w:spacing w:line="360" w:lineRule="auto"/>
        <w:ind w:firstLine="709"/>
        <w:contextualSpacing/>
        <w:jc w:val="both"/>
        <w:rPr>
          <w:sz w:val="28"/>
        </w:rPr>
      </w:pPr>
      <w:r w:rsidRPr="006715DE">
        <w:rPr>
          <w:b/>
          <w:sz w:val="28"/>
        </w:rPr>
        <w:t>Ход занятия</w:t>
      </w:r>
      <w:r>
        <w:rPr>
          <w:sz w:val="28"/>
        </w:rPr>
        <w:t xml:space="preserve">. Налить воду разной температуры в тазы и предложить детям опустить руку в таз сначала с холодной водой, затем с тёплой и затем с горячей (температуры воды должна быть терпимой для кожи ребёнка). </w:t>
      </w:r>
      <w:r>
        <w:rPr>
          <w:sz w:val="28"/>
        </w:rPr>
        <w:lastRenderedPageBreak/>
        <w:t>Обсудить с детьми температуру воды. Обсудить, почему вода в водоёмах бывает разной температуры.</w:t>
      </w:r>
    </w:p>
    <w:p w:rsidR="006715DE" w:rsidRDefault="006715DE" w:rsidP="00710B73">
      <w:pPr>
        <w:spacing w:line="360" w:lineRule="auto"/>
        <w:ind w:firstLine="709"/>
        <w:contextualSpacing/>
        <w:jc w:val="both"/>
        <w:rPr>
          <w:sz w:val="28"/>
        </w:rPr>
      </w:pPr>
      <w:r w:rsidRPr="006715DE">
        <w:rPr>
          <w:b/>
          <w:sz w:val="28"/>
        </w:rPr>
        <w:t>Вывод</w:t>
      </w:r>
      <w:r>
        <w:rPr>
          <w:sz w:val="28"/>
        </w:rPr>
        <w:t>. Вода может быть разной температуры: холодной, тёплой, горячей.</w:t>
      </w:r>
    </w:p>
    <w:p w:rsidR="006715DE" w:rsidRDefault="006715DE" w:rsidP="00710B73">
      <w:pPr>
        <w:spacing w:line="360" w:lineRule="auto"/>
        <w:ind w:firstLine="709"/>
        <w:contextualSpacing/>
        <w:jc w:val="both"/>
        <w:rPr>
          <w:sz w:val="28"/>
        </w:rPr>
      </w:pPr>
    </w:p>
    <w:p w:rsidR="006715DE" w:rsidRPr="002522D8" w:rsidRDefault="006715DE" w:rsidP="002522D8">
      <w:pPr>
        <w:spacing w:line="360" w:lineRule="auto"/>
        <w:ind w:firstLine="709"/>
        <w:contextualSpacing/>
        <w:jc w:val="center"/>
        <w:rPr>
          <w:sz w:val="28"/>
        </w:rPr>
      </w:pPr>
      <w:r w:rsidRPr="002522D8">
        <w:rPr>
          <w:sz w:val="28"/>
        </w:rPr>
        <w:t>Круговорот воды в природе</w:t>
      </w:r>
    </w:p>
    <w:p w:rsidR="006715DE" w:rsidRDefault="006715DE" w:rsidP="00710B73">
      <w:pPr>
        <w:spacing w:line="360" w:lineRule="auto"/>
        <w:ind w:firstLine="709"/>
        <w:contextualSpacing/>
        <w:jc w:val="both"/>
        <w:rPr>
          <w:sz w:val="28"/>
        </w:rPr>
      </w:pPr>
      <w:r w:rsidRPr="002522D8">
        <w:rPr>
          <w:sz w:val="28"/>
        </w:rPr>
        <w:t>Цель.</w:t>
      </w:r>
      <w:r>
        <w:rPr>
          <w:sz w:val="28"/>
        </w:rPr>
        <w:t xml:space="preserve"> Познакомить детей с круговоротом воды в природе.</w:t>
      </w:r>
    </w:p>
    <w:p w:rsidR="002522D8" w:rsidRDefault="006715DE" w:rsidP="00710B73">
      <w:pPr>
        <w:spacing w:line="360" w:lineRule="auto"/>
        <w:ind w:firstLine="709"/>
        <w:contextualSpacing/>
        <w:jc w:val="both"/>
        <w:rPr>
          <w:sz w:val="28"/>
        </w:rPr>
      </w:pPr>
      <w:r w:rsidRPr="002522D8">
        <w:rPr>
          <w:b/>
          <w:sz w:val="28"/>
        </w:rPr>
        <w:t>Ход занятия</w:t>
      </w:r>
      <w:r>
        <w:rPr>
          <w:sz w:val="28"/>
        </w:rPr>
        <w:t xml:space="preserve">. </w:t>
      </w:r>
    </w:p>
    <w:p w:rsidR="006715DE" w:rsidRDefault="006715DE" w:rsidP="00710B73">
      <w:pPr>
        <w:spacing w:line="360" w:lineRule="auto"/>
        <w:ind w:firstLine="709"/>
        <w:contextualSpacing/>
        <w:jc w:val="both"/>
        <w:rPr>
          <w:sz w:val="28"/>
        </w:rPr>
      </w:pPr>
      <w:r w:rsidRPr="002522D8">
        <w:rPr>
          <w:i/>
          <w:sz w:val="28"/>
        </w:rPr>
        <w:t>Вариант</w:t>
      </w:r>
      <w:proofErr w:type="gramStart"/>
      <w:r w:rsidRPr="002522D8">
        <w:rPr>
          <w:i/>
          <w:sz w:val="28"/>
        </w:rPr>
        <w:t>1</w:t>
      </w:r>
      <w:proofErr w:type="gramEnd"/>
      <w:r w:rsidRPr="002522D8">
        <w:rPr>
          <w:i/>
          <w:sz w:val="28"/>
        </w:rPr>
        <w:t>.</w:t>
      </w:r>
      <w:r>
        <w:rPr>
          <w:sz w:val="28"/>
        </w:rPr>
        <w:t xml:space="preserve"> Расскажите детям, что вода испаряется с луж, озёр, морей и океанов. Пар поднимается вверх и собирается в облака. А облака собираются в тучи. Тучи проливаются дождём на землю. В зимнее время на землю выпадает снег. </w:t>
      </w:r>
      <w:r w:rsidR="002522D8">
        <w:rPr>
          <w:sz w:val="28"/>
        </w:rPr>
        <w:t>Нарисуйте детям рисунок.</w:t>
      </w:r>
    </w:p>
    <w:p w:rsidR="002522D8" w:rsidRDefault="002522D8" w:rsidP="00710B73">
      <w:pPr>
        <w:spacing w:line="360" w:lineRule="auto"/>
        <w:ind w:firstLine="709"/>
        <w:contextualSpacing/>
        <w:jc w:val="both"/>
        <w:rPr>
          <w:sz w:val="28"/>
        </w:rPr>
      </w:pPr>
      <w:r w:rsidRPr="002522D8">
        <w:rPr>
          <w:i/>
          <w:sz w:val="28"/>
        </w:rPr>
        <w:t>Вариант 2</w:t>
      </w:r>
      <w:r>
        <w:rPr>
          <w:sz w:val="28"/>
        </w:rPr>
        <w:t>. Вам потребуется: большой пластмассовый сосуд, банка поменьше и полиэтиленовая плёнка. Налейте в сосуд немного воды и поставьте его на солнце, накрыв плёнкой. Солнце нагреет воду, она начнёт испаряться, и, поднимаясь, конденсироваться на прохладной плёнке, а затем капать в банку.</w:t>
      </w:r>
    </w:p>
    <w:p w:rsidR="002522D8" w:rsidRDefault="002522D8" w:rsidP="00710B73">
      <w:pPr>
        <w:spacing w:line="360" w:lineRule="auto"/>
        <w:ind w:firstLine="709"/>
        <w:contextualSpacing/>
        <w:jc w:val="both"/>
        <w:rPr>
          <w:sz w:val="28"/>
        </w:rPr>
      </w:pPr>
      <w:r w:rsidRPr="002522D8">
        <w:rPr>
          <w:i/>
          <w:sz w:val="28"/>
        </w:rPr>
        <w:t>Вариант 3.</w:t>
      </w:r>
      <w:r>
        <w:rPr>
          <w:sz w:val="28"/>
        </w:rPr>
        <w:t xml:space="preserve"> Расскажите ребёнку, что превращения с водой (испарение и конденсация) происходят постоянно. Такой круговорот можно продемонстрировать, показав кипящую воду под прозрачной крышкой или понаблюдав за образованием капель воды на обычной крышке, приподнятой над кастрюлей с кипящей водой.</w:t>
      </w:r>
    </w:p>
    <w:p w:rsidR="002522D8" w:rsidRDefault="002522D8" w:rsidP="00710B73">
      <w:pPr>
        <w:spacing w:line="360" w:lineRule="auto"/>
        <w:ind w:firstLine="709"/>
        <w:contextualSpacing/>
        <w:jc w:val="both"/>
        <w:rPr>
          <w:sz w:val="28"/>
        </w:rPr>
      </w:pPr>
      <w:r w:rsidRPr="002522D8">
        <w:rPr>
          <w:b/>
          <w:sz w:val="28"/>
        </w:rPr>
        <w:t>Вывод</w:t>
      </w:r>
      <w:r>
        <w:rPr>
          <w:sz w:val="28"/>
        </w:rPr>
        <w:t>. Круговорот воды в природе происходит постоянно.</w:t>
      </w:r>
    </w:p>
    <w:p w:rsidR="002522D8" w:rsidRDefault="002522D8" w:rsidP="00710B73">
      <w:pPr>
        <w:spacing w:line="360" w:lineRule="auto"/>
        <w:ind w:firstLine="709"/>
        <w:contextualSpacing/>
        <w:jc w:val="both"/>
        <w:rPr>
          <w:sz w:val="28"/>
        </w:rPr>
      </w:pPr>
    </w:p>
    <w:p w:rsidR="002522D8" w:rsidRPr="00EF3E18" w:rsidRDefault="00EF3E18" w:rsidP="00EF3E18">
      <w:pPr>
        <w:spacing w:line="360" w:lineRule="auto"/>
        <w:ind w:firstLine="709"/>
        <w:contextualSpacing/>
        <w:jc w:val="center"/>
        <w:rPr>
          <w:b/>
          <w:sz w:val="28"/>
        </w:rPr>
      </w:pPr>
      <w:r w:rsidRPr="00EF3E18">
        <w:rPr>
          <w:b/>
          <w:sz w:val="28"/>
        </w:rPr>
        <w:t>Кислород в воде</w:t>
      </w:r>
    </w:p>
    <w:p w:rsidR="00EF3E18" w:rsidRDefault="00EF3E18" w:rsidP="00710B73">
      <w:pPr>
        <w:spacing w:line="360" w:lineRule="auto"/>
        <w:ind w:firstLine="709"/>
        <w:contextualSpacing/>
        <w:jc w:val="both"/>
        <w:rPr>
          <w:sz w:val="28"/>
        </w:rPr>
      </w:pPr>
      <w:r w:rsidRPr="00EF3E18">
        <w:rPr>
          <w:b/>
          <w:sz w:val="28"/>
        </w:rPr>
        <w:t>Цель</w:t>
      </w:r>
      <w:r>
        <w:rPr>
          <w:sz w:val="28"/>
        </w:rPr>
        <w:t>. Познакомить детей с составом воды (кислород).</w:t>
      </w:r>
    </w:p>
    <w:p w:rsidR="00EF3E18" w:rsidRDefault="00EF3E18" w:rsidP="00710B73">
      <w:pPr>
        <w:spacing w:line="360" w:lineRule="auto"/>
        <w:ind w:firstLine="709"/>
        <w:contextualSpacing/>
        <w:jc w:val="both"/>
        <w:rPr>
          <w:sz w:val="28"/>
        </w:rPr>
      </w:pPr>
      <w:r w:rsidRPr="00EF3E18">
        <w:rPr>
          <w:b/>
          <w:sz w:val="28"/>
        </w:rPr>
        <w:t>Ход занятия.</w:t>
      </w:r>
      <w:r>
        <w:rPr>
          <w:sz w:val="28"/>
        </w:rPr>
        <w:t xml:space="preserve"> Прочитайте детям русскую народную сказку «По щучьему велению». Поставьте перед детьми вопрос: «Чем дышат рыбы в воде?». Обсудите разные варианты ответов и объясните, что рыбы дышат кислородом, который растворён в воде, для этого у рыб есть жабры. </w:t>
      </w:r>
      <w:r>
        <w:rPr>
          <w:sz w:val="28"/>
        </w:rPr>
        <w:lastRenderedPageBreak/>
        <w:t xml:space="preserve">Предложите детям проверить, действительно ли есть кислород (воздух) в воде. Для этого налейте в банку воду и дайте ей постоять, на стенки банки образуются пузырьки </w:t>
      </w:r>
      <w:proofErr w:type="gramStart"/>
      <w:r>
        <w:rPr>
          <w:sz w:val="28"/>
        </w:rPr>
        <w:t>–э</w:t>
      </w:r>
      <w:proofErr w:type="gramEnd"/>
      <w:r>
        <w:rPr>
          <w:sz w:val="28"/>
        </w:rPr>
        <w:t>то и есть кислород. Спросите у детей, откуда взялись пузырьки, и объясните, что это выделился кислород, которым дышат рыбы и все водные обитатели.</w:t>
      </w:r>
    </w:p>
    <w:p w:rsidR="00EF3E18" w:rsidRDefault="00EF3E18" w:rsidP="00710B73">
      <w:pPr>
        <w:spacing w:line="360" w:lineRule="auto"/>
        <w:ind w:firstLine="709"/>
        <w:contextualSpacing/>
        <w:jc w:val="both"/>
        <w:rPr>
          <w:sz w:val="28"/>
        </w:rPr>
      </w:pPr>
      <w:r w:rsidRPr="00EF3E18">
        <w:rPr>
          <w:b/>
          <w:sz w:val="28"/>
        </w:rPr>
        <w:t>Вывод</w:t>
      </w:r>
      <w:r>
        <w:rPr>
          <w:sz w:val="28"/>
        </w:rPr>
        <w:t>. В воде содержится кислород.</w:t>
      </w:r>
    </w:p>
    <w:p w:rsidR="00EF3E18" w:rsidRDefault="00EF3E18" w:rsidP="00710B73">
      <w:pPr>
        <w:spacing w:line="360" w:lineRule="auto"/>
        <w:ind w:firstLine="709"/>
        <w:contextualSpacing/>
        <w:jc w:val="both"/>
        <w:rPr>
          <w:sz w:val="28"/>
        </w:rPr>
      </w:pPr>
    </w:p>
    <w:p w:rsidR="00EF3E18" w:rsidRPr="007E0FFD" w:rsidRDefault="00EF3E18" w:rsidP="007E0FFD">
      <w:pPr>
        <w:spacing w:line="360" w:lineRule="auto"/>
        <w:ind w:firstLine="709"/>
        <w:contextualSpacing/>
        <w:jc w:val="center"/>
        <w:rPr>
          <w:b/>
          <w:sz w:val="28"/>
        </w:rPr>
      </w:pPr>
      <w:r w:rsidRPr="007E0FFD">
        <w:rPr>
          <w:b/>
          <w:sz w:val="28"/>
        </w:rPr>
        <w:t xml:space="preserve">Тонет </w:t>
      </w:r>
      <w:proofErr w:type="gramStart"/>
      <w:r w:rsidRPr="007E0FFD">
        <w:rPr>
          <w:b/>
          <w:sz w:val="28"/>
        </w:rPr>
        <w:t>–н</w:t>
      </w:r>
      <w:proofErr w:type="gramEnd"/>
      <w:r w:rsidRPr="007E0FFD">
        <w:rPr>
          <w:b/>
          <w:sz w:val="28"/>
        </w:rPr>
        <w:t>е тонет</w:t>
      </w:r>
    </w:p>
    <w:p w:rsidR="00EF3E18" w:rsidRDefault="00EF3E18" w:rsidP="00710B73">
      <w:pPr>
        <w:spacing w:line="360" w:lineRule="auto"/>
        <w:ind w:firstLine="709"/>
        <w:contextualSpacing/>
        <w:jc w:val="both"/>
        <w:rPr>
          <w:sz w:val="28"/>
        </w:rPr>
      </w:pPr>
      <w:r w:rsidRPr="007E0FFD">
        <w:rPr>
          <w:b/>
          <w:sz w:val="28"/>
        </w:rPr>
        <w:t>Цель.</w:t>
      </w:r>
      <w:r>
        <w:rPr>
          <w:sz w:val="28"/>
        </w:rPr>
        <w:t xml:space="preserve"> Показать, что тяжёлые предметы тонут в воде, а лёгкие </w:t>
      </w:r>
      <w:proofErr w:type="gramStart"/>
      <w:r>
        <w:rPr>
          <w:sz w:val="28"/>
        </w:rPr>
        <w:t>–н</w:t>
      </w:r>
      <w:proofErr w:type="gramEnd"/>
      <w:r>
        <w:rPr>
          <w:sz w:val="28"/>
        </w:rPr>
        <w:t>ет.</w:t>
      </w:r>
    </w:p>
    <w:p w:rsidR="00EF3E18" w:rsidRDefault="00EF3E18" w:rsidP="00710B73">
      <w:pPr>
        <w:spacing w:line="360" w:lineRule="auto"/>
        <w:ind w:firstLine="709"/>
        <w:contextualSpacing/>
        <w:jc w:val="both"/>
        <w:rPr>
          <w:sz w:val="28"/>
        </w:rPr>
      </w:pPr>
      <w:r w:rsidRPr="007E0FFD">
        <w:rPr>
          <w:b/>
          <w:sz w:val="28"/>
        </w:rPr>
        <w:t>Ход занятия</w:t>
      </w:r>
      <w:r>
        <w:rPr>
          <w:sz w:val="28"/>
        </w:rPr>
        <w:t xml:space="preserve">. Спросите у детей, имеет ли вода вес? </w:t>
      </w:r>
      <w:r w:rsidR="00A60E03">
        <w:rPr>
          <w:sz w:val="28"/>
        </w:rPr>
        <w:t>Проверьте это, налив воду в ёмкости с разным объёмом и попробовав взвесить в руках. Спросите, что произойдёт, если опустить в воду: гвоздь, деревянную палочку, камни, деревянный брусок, стекло, пластмассу.</w:t>
      </w:r>
    </w:p>
    <w:p w:rsidR="00A60E03" w:rsidRDefault="00A60E03" w:rsidP="00710B73">
      <w:pPr>
        <w:spacing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Проверьте гипотезу, опустив объекты в воду.</w:t>
      </w:r>
    </w:p>
    <w:p w:rsidR="00A60E03" w:rsidRDefault="00A60E03" w:rsidP="00710B73">
      <w:pPr>
        <w:spacing w:line="360" w:lineRule="auto"/>
        <w:ind w:firstLine="709"/>
        <w:contextualSpacing/>
        <w:jc w:val="both"/>
        <w:rPr>
          <w:sz w:val="28"/>
        </w:rPr>
      </w:pPr>
      <w:r w:rsidRPr="007E0FFD">
        <w:rPr>
          <w:b/>
          <w:sz w:val="28"/>
        </w:rPr>
        <w:t>Вывод.</w:t>
      </w:r>
      <w:r>
        <w:rPr>
          <w:sz w:val="28"/>
        </w:rPr>
        <w:t xml:space="preserve"> Вода имеет вес. Тяжёлые предметы тонут в воде, а лёгкие –нет.</w:t>
      </w:r>
    </w:p>
    <w:p w:rsidR="00EF3E18" w:rsidRPr="00710B73" w:rsidRDefault="00EF3E18" w:rsidP="00710B73">
      <w:pPr>
        <w:spacing w:line="360" w:lineRule="auto"/>
        <w:ind w:firstLine="709"/>
        <w:contextualSpacing/>
        <w:jc w:val="both"/>
        <w:rPr>
          <w:sz w:val="28"/>
        </w:rPr>
      </w:pPr>
    </w:p>
    <w:sectPr w:rsidR="00EF3E18" w:rsidRPr="00710B73" w:rsidSect="009B664B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8CE" w:rsidRDefault="004F48CE" w:rsidP="00876F81">
      <w:pPr>
        <w:spacing w:after="0" w:line="240" w:lineRule="auto"/>
      </w:pPr>
      <w:r>
        <w:separator/>
      </w:r>
    </w:p>
  </w:endnote>
  <w:endnote w:type="continuationSeparator" w:id="0">
    <w:p w:rsidR="004F48CE" w:rsidRDefault="004F48CE" w:rsidP="00876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7665905"/>
      <w:docPartObj>
        <w:docPartGallery w:val="Page Numbers (Bottom of Page)"/>
        <w:docPartUnique/>
      </w:docPartObj>
    </w:sdtPr>
    <w:sdtEndPr/>
    <w:sdtContent>
      <w:p w:rsidR="00876F81" w:rsidRDefault="00876F8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6B83">
          <w:rPr>
            <w:noProof/>
          </w:rPr>
          <w:t>2</w:t>
        </w:r>
        <w:r>
          <w:fldChar w:fldCharType="end"/>
        </w:r>
      </w:p>
    </w:sdtContent>
  </w:sdt>
  <w:p w:rsidR="00876F81" w:rsidRDefault="00876F8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8CE" w:rsidRDefault="004F48CE" w:rsidP="00876F81">
      <w:pPr>
        <w:spacing w:after="0" w:line="240" w:lineRule="auto"/>
      </w:pPr>
      <w:r>
        <w:separator/>
      </w:r>
    </w:p>
  </w:footnote>
  <w:footnote w:type="continuationSeparator" w:id="0">
    <w:p w:rsidR="004F48CE" w:rsidRDefault="004F48CE" w:rsidP="00876F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133586"/>
    <w:multiLevelType w:val="hybridMultilevel"/>
    <w:tmpl w:val="FBB04912"/>
    <w:lvl w:ilvl="0" w:tplc="65DC2E3C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FCA2CE4"/>
    <w:multiLevelType w:val="hybridMultilevel"/>
    <w:tmpl w:val="2EE43300"/>
    <w:lvl w:ilvl="0" w:tplc="EEAE3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C71"/>
    <w:rsid w:val="000A0FA7"/>
    <w:rsid w:val="000D1BBF"/>
    <w:rsid w:val="002522D8"/>
    <w:rsid w:val="00255EA5"/>
    <w:rsid w:val="002F52BD"/>
    <w:rsid w:val="002F5ABD"/>
    <w:rsid w:val="003C2A7C"/>
    <w:rsid w:val="003F37CE"/>
    <w:rsid w:val="00446B83"/>
    <w:rsid w:val="004F48CE"/>
    <w:rsid w:val="00624440"/>
    <w:rsid w:val="00650710"/>
    <w:rsid w:val="006715DE"/>
    <w:rsid w:val="006A3437"/>
    <w:rsid w:val="006E2494"/>
    <w:rsid w:val="00710B73"/>
    <w:rsid w:val="007E0FFD"/>
    <w:rsid w:val="007E231D"/>
    <w:rsid w:val="00876F81"/>
    <w:rsid w:val="009325BE"/>
    <w:rsid w:val="009B664B"/>
    <w:rsid w:val="00A60E03"/>
    <w:rsid w:val="00B147CE"/>
    <w:rsid w:val="00B15E97"/>
    <w:rsid w:val="00B65C71"/>
    <w:rsid w:val="00C4740C"/>
    <w:rsid w:val="00D55994"/>
    <w:rsid w:val="00D65F1C"/>
    <w:rsid w:val="00E22E2A"/>
    <w:rsid w:val="00EF3E18"/>
    <w:rsid w:val="00F9233A"/>
    <w:rsid w:val="00F9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7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25BE"/>
    <w:pPr>
      <w:ind w:left="720"/>
      <w:contextualSpacing/>
    </w:pPr>
  </w:style>
  <w:style w:type="table" w:styleId="a4">
    <w:name w:val="Table Grid"/>
    <w:basedOn w:val="a1"/>
    <w:uiPriority w:val="59"/>
    <w:rsid w:val="00D65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3C2A7C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F5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5AB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76F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76F81"/>
  </w:style>
  <w:style w:type="paragraph" w:styleId="aa">
    <w:name w:val="footer"/>
    <w:basedOn w:val="a"/>
    <w:link w:val="ab"/>
    <w:uiPriority w:val="99"/>
    <w:unhideWhenUsed/>
    <w:rsid w:val="00876F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76F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7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25BE"/>
    <w:pPr>
      <w:ind w:left="720"/>
      <w:contextualSpacing/>
    </w:pPr>
  </w:style>
  <w:style w:type="table" w:styleId="a4">
    <w:name w:val="Table Grid"/>
    <w:basedOn w:val="a1"/>
    <w:uiPriority w:val="59"/>
    <w:rsid w:val="00D65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3C2A7C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F5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5AB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76F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76F81"/>
  </w:style>
  <w:style w:type="paragraph" w:styleId="aa">
    <w:name w:val="footer"/>
    <w:basedOn w:val="a"/>
    <w:link w:val="ab"/>
    <w:uiPriority w:val="99"/>
    <w:unhideWhenUsed/>
    <w:rsid w:val="00876F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76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EADC7-3ECD-4455-989E-D3BA51188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1868</Words>
  <Characters>1065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ечка</dc:creator>
  <cp:lastModifiedBy>Танечка</cp:lastModifiedBy>
  <cp:revision>4</cp:revision>
  <cp:lastPrinted>2015-02-26T06:33:00Z</cp:lastPrinted>
  <dcterms:created xsi:type="dcterms:W3CDTF">2015-02-25T22:01:00Z</dcterms:created>
  <dcterms:modified xsi:type="dcterms:W3CDTF">2015-02-26T09:05:00Z</dcterms:modified>
</cp:coreProperties>
</file>